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B5" w:rsidRPr="00A464D4" w:rsidRDefault="005039B5" w:rsidP="00B3678D">
      <w:pPr>
        <w:jc w:val="right"/>
        <w:rPr>
          <w:rFonts w:ascii="Calibri" w:eastAsia="Calibri" w:hAnsi="Calibri" w:cs="Arial"/>
          <w:b/>
          <w:sz w:val="28"/>
          <w:szCs w:val="28"/>
          <w:lang w:val="es-MX" w:eastAsia="en-US"/>
        </w:rPr>
      </w:pPr>
    </w:p>
    <w:p w:rsidR="00A464D4" w:rsidRPr="00A464D4" w:rsidRDefault="00A464D4" w:rsidP="00B3678D">
      <w:pPr>
        <w:jc w:val="right"/>
        <w:rPr>
          <w:rFonts w:ascii="Calibri" w:eastAsia="Calibri" w:hAnsi="Calibri" w:cs="Arial"/>
          <w:b/>
          <w:sz w:val="28"/>
          <w:szCs w:val="28"/>
          <w:lang w:val="es-MX" w:eastAsia="en-US"/>
        </w:rPr>
      </w:pPr>
    </w:p>
    <w:p w:rsidR="00B3678D" w:rsidRPr="00A464D4" w:rsidRDefault="001653EC" w:rsidP="001653EC">
      <w:pPr>
        <w:jc w:val="right"/>
        <w:rPr>
          <w:rFonts w:ascii="Century Gothic" w:hAnsi="Century Gothic"/>
          <w:b/>
          <w:sz w:val="20"/>
          <w:szCs w:val="22"/>
        </w:rPr>
      </w:pPr>
      <w:r w:rsidRPr="00A464D4">
        <w:rPr>
          <w:rFonts w:ascii="Century Gothic" w:hAnsi="Century Gothic"/>
          <w:b/>
          <w:sz w:val="20"/>
          <w:szCs w:val="22"/>
        </w:rPr>
        <w:t>OFICIO: DGOP/DT/DLC/</w:t>
      </w:r>
      <w:r w:rsidR="00933B21" w:rsidRPr="00A464D4">
        <w:rPr>
          <w:rFonts w:ascii="Century Gothic" w:hAnsi="Century Gothic"/>
          <w:b/>
          <w:sz w:val="20"/>
          <w:szCs w:val="22"/>
        </w:rPr>
        <w:t>2</w:t>
      </w:r>
      <w:r w:rsidR="00A464D4" w:rsidRPr="00A464D4">
        <w:rPr>
          <w:rFonts w:ascii="Century Gothic" w:hAnsi="Century Gothic"/>
          <w:b/>
          <w:sz w:val="20"/>
          <w:szCs w:val="22"/>
        </w:rPr>
        <w:t>216</w:t>
      </w:r>
      <w:r w:rsidRPr="00A464D4">
        <w:rPr>
          <w:rFonts w:ascii="Century Gothic" w:hAnsi="Century Gothic"/>
          <w:b/>
          <w:sz w:val="20"/>
          <w:szCs w:val="22"/>
        </w:rPr>
        <w:t>/2019.</w:t>
      </w:r>
    </w:p>
    <w:p w:rsidR="00B3678D" w:rsidRPr="00A464D4" w:rsidRDefault="001653EC" w:rsidP="001653EC">
      <w:pPr>
        <w:jc w:val="right"/>
        <w:rPr>
          <w:rFonts w:ascii="Century Gothic" w:hAnsi="Century Gothic"/>
          <w:b/>
          <w:sz w:val="20"/>
          <w:szCs w:val="22"/>
        </w:rPr>
      </w:pPr>
      <w:r w:rsidRPr="00A464D4">
        <w:rPr>
          <w:rFonts w:ascii="Century Gothic" w:hAnsi="Century Gothic"/>
          <w:b/>
          <w:sz w:val="20"/>
          <w:szCs w:val="22"/>
        </w:rPr>
        <w:t>CHETUMAL, QUINTANA ROO A 1</w:t>
      </w:r>
      <w:r w:rsidR="00A464D4" w:rsidRPr="00A464D4">
        <w:rPr>
          <w:rFonts w:ascii="Century Gothic" w:hAnsi="Century Gothic"/>
          <w:b/>
          <w:sz w:val="20"/>
          <w:szCs w:val="22"/>
        </w:rPr>
        <w:t>8</w:t>
      </w:r>
      <w:r w:rsidRPr="00A464D4">
        <w:rPr>
          <w:rFonts w:ascii="Century Gothic" w:hAnsi="Century Gothic"/>
          <w:b/>
          <w:sz w:val="20"/>
          <w:szCs w:val="22"/>
        </w:rPr>
        <w:t xml:space="preserve"> DE DICIEMBRE DEL 2019.</w:t>
      </w:r>
    </w:p>
    <w:p w:rsidR="00203CF3" w:rsidRPr="00A464D4" w:rsidRDefault="00203CF3" w:rsidP="00203CF3">
      <w:pPr>
        <w:rPr>
          <w:rFonts w:ascii="Century Gothic" w:hAnsi="Century Gothic"/>
          <w:b/>
          <w:sz w:val="20"/>
          <w:szCs w:val="22"/>
        </w:rPr>
      </w:pPr>
    </w:p>
    <w:p w:rsidR="00B72091" w:rsidRPr="00A464D4" w:rsidRDefault="00B72091" w:rsidP="00B72091">
      <w:pPr>
        <w:tabs>
          <w:tab w:val="center" w:pos="4252"/>
          <w:tab w:val="right" w:pos="8504"/>
        </w:tabs>
        <w:spacing w:line="274" w:lineRule="auto"/>
        <w:jc w:val="both"/>
        <w:rPr>
          <w:rFonts w:ascii="Century Gothic" w:hAnsi="Century Gothic"/>
          <w:b/>
          <w:sz w:val="22"/>
        </w:rPr>
      </w:pPr>
    </w:p>
    <w:p w:rsidR="001653EC" w:rsidRPr="005C71D3" w:rsidRDefault="001653EC" w:rsidP="001653EC">
      <w:pPr>
        <w:rPr>
          <w:rFonts w:ascii="Century Gothic" w:hAnsi="Century Gothic"/>
          <w:b/>
          <w:sz w:val="20"/>
          <w:szCs w:val="22"/>
        </w:rPr>
      </w:pPr>
      <w:r w:rsidRPr="005C71D3">
        <w:rPr>
          <w:rFonts w:ascii="Century Gothic" w:hAnsi="Century Gothic"/>
          <w:b/>
          <w:sz w:val="20"/>
          <w:szCs w:val="22"/>
        </w:rPr>
        <w:t>YOSENLAI ALPUCHE CAMPOS</w:t>
      </w:r>
    </w:p>
    <w:p w:rsidR="001653EC" w:rsidRPr="005C71D3" w:rsidRDefault="001653EC" w:rsidP="001653EC">
      <w:pPr>
        <w:rPr>
          <w:rFonts w:ascii="Century Gothic" w:hAnsi="Century Gothic"/>
          <w:b/>
          <w:sz w:val="20"/>
          <w:szCs w:val="22"/>
        </w:rPr>
      </w:pPr>
      <w:r w:rsidRPr="005C71D3">
        <w:rPr>
          <w:rFonts w:ascii="Century Gothic" w:hAnsi="Century Gothic"/>
          <w:b/>
          <w:sz w:val="20"/>
          <w:szCs w:val="22"/>
        </w:rPr>
        <w:t xml:space="preserve">CALLE CAMPECHE No. 111 ENTRE DURANGO Y COAHUILA </w:t>
      </w:r>
    </w:p>
    <w:p w:rsidR="002644AA" w:rsidRPr="005C71D3" w:rsidRDefault="001653EC" w:rsidP="001653EC">
      <w:pPr>
        <w:rPr>
          <w:rFonts w:ascii="Century Gothic" w:hAnsi="Century Gothic"/>
          <w:b/>
          <w:sz w:val="20"/>
          <w:szCs w:val="22"/>
        </w:rPr>
      </w:pPr>
      <w:r w:rsidRPr="005C71D3">
        <w:rPr>
          <w:rFonts w:ascii="Century Gothic" w:hAnsi="Century Gothic"/>
          <w:b/>
          <w:sz w:val="20"/>
          <w:szCs w:val="22"/>
        </w:rPr>
        <w:t>COL. VERACRUZ CALDERITAS, QUINTANA ROO</w:t>
      </w:r>
      <w:r w:rsidR="00A464D4">
        <w:rPr>
          <w:rFonts w:ascii="Century Gothic" w:hAnsi="Century Gothic"/>
          <w:b/>
          <w:sz w:val="20"/>
          <w:szCs w:val="22"/>
        </w:rPr>
        <w:t>.</w:t>
      </w:r>
    </w:p>
    <w:p w:rsidR="001653EC" w:rsidRDefault="001653EC" w:rsidP="001653EC">
      <w:pPr>
        <w:rPr>
          <w:rFonts w:ascii="Calibri" w:eastAsia="Calibri" w:hAnsi="Calibri"/>
          <w:sz w:val="22"/>
          <w:szCs w:val="22"/>
          <w:lang w:eastAsia="en-US"/>
        </w:rPr>
      </w:pPr>
    </w:p>
    <w:p w:rsidR="00A464D4" w:rsidRPr="00A464D4" w:rsidRDefault="00A464D4" w:rsidP="001653EC">
      <w:pPr>
        <w:rPr>
          <w:rFonts w:ascii="Calibri" w:eastAsia="Calibri" w:hAnsi="Calibri"/>
          <w:sz w:val="22"/>
          <w:szCs w:val="22"/>
          <w:lang w:eastAsia="en-US"/>
        </w:rPr>
      </w:pPr>
    </w:p>
    <w:p w:rsidR="006C1AE4" w:rsidRPr="005C71D3" w:rsidRDefault="005C71D3" w:rsidP="00B72091">
      <w:pPr>
        <w:pStyle w:val="Encabezado"/>
        <w:jc w:val="both"/>
        <w:rPr>
          <w:rFonts w:ascii="Arial" w:hAnsi="Arial" w:cs="Arial"/>
          <w:b/>
          <w:sz w:val="14"/>
          <w:szCs w:val="16"/>
          <w:highlight w:val="yellow"/>
          <w:lang w:val="es-MX"/>
        </w:rPr>
      </w:pPr>
      <w:r w:rsidRPr="005C71D3">
        <w:rPr>
          <w:rFonts w:ascii="Century Gothic" w:hAnsi="Century Gothic"/>
          <w:sz w:val="20"/>
          <w:szCs w:val="22"/>
        </w:rPr>
        <w:t xml:space="preserve">POR MEDIO DEL PRESENTE LE HAGO UNA CORDIAL INVITACIÓN A PARTICIPAR, EN LA ADJUDICACIÓN DIRECTA, RELATIVA A LA OBRA: </w:t>
      </w:r>
      <w:r w:rsidRPr="005C71D3">
        <w:rPr>
          <w:rFonts w:ascii="Century Gothic" w:hAnsi="Century Gothic"/>
          <w:b/>
          <w:sz w:val="20"/>
          <w:szCs w:val="22"/>
        </w:rPr>
        <w:t>“</w:t>
      </w:r>
      <w:bookmarkStart w:id="0" w:name="_Hlk27471482"/>
      <w:r w:rsidRPr="005C71D3">
        <w:rPr>
          <w:rFonts w:ascii="Century Gothic" w:hAnsi="Century Gothic"/>
          <w:b/>
          <w:sz w:val="20"/>
          <w:szCs w:val="22"/>
        </w:rPr>
        <w:t>REHABILITACION DEL PARQUE DE LA LOCALIDAD DE CAOBAS</w:t>
      </w:r>
      <w:bookmarkEnd w:id="0"/>
      <w:r w:rsidRPr="005C71D3">
        <w:rPr>
          <w:rFonts w:ascii="Century Gothic" w:hAnsi="Century Gothic"/>
          <w:b/>
          <w:sz w:val="20"/>
          <w:szCs w:val="22"/>
        </w:rPr>
        <w:t xml:space="preserve">.” </w:t>
      </w:r>
      <w:r w:rsidRPr="005C71D3">
        <w:rPr>
          <w:rFonts w:ascii="Century Gothic" w:hAnsi="Century Gothic"/>
          <w:sz w:val="20"/>
          <w:szCs w:val="22"/>
        </w:rPr>
        <w:t>ASI</w:t>
      </w:r>
      <w:r w:rsidR="009C6251">
        <w:rPr>
          <w:rFonts w:ascii="Century Gothic" w:hAnsi="Century Gothic"/>
          <w:sz w:val="20"/>
          <w:szCs w:val="22"/>
        </w:rPr>
        <w:t xml:space="preserve"> </w:t>
      </w:r>
      <w:r w:rsidRPr="005C71D3">
        <w:rPr>
          <w:rFonts w:ascii="Century Gothic" w:hAnsi="Century Gothic"/>
          <w:sz w:val="20"/>
          <w:szCs w:val="22"/>
        </w:rPr>
        <w:t xml:space="preserve">MISMO HAGO DE SU CONOCIMIENTO QUE LA OBRA SE EJECUTARÁ EN </w:t>
      </w:r>
      <w:r w:rsidRPr="00E022DA">
        <w:rPr>
          <w:rFonts w:ascii="Century Gothic" w:hAnsi="Century Gothic"/>
          <w:b/>
          <w:bCs/>
          <w:sz w:val="20"/>
          <w:szCs w:val="22"/>
        </w:rPr>
        <w:t>1</w:t>
      </w:r>
      <w:r w:rsidR="00D11FEB">
        <w:rPr>
          <w:rFonts w:ascii="Century Gothic" w:hAnsi="Century Gothic"/>
          <w:b/>
          <w:bCs/>
          <w:sz w:val="20"/>
          <w:szCs w:val="22"/>
        </w:rPr>
        <w:t>2</w:t>
      </w:r>
      <w:r w:rsidRPr="00E022DA">
        <w:rPr>
          <w:rFonts w:ascii="Century Gothic" w:hAnsi="Century Gothic"/>
          <w:b/>
          <w:bCs/>
          <w:sz w:val="20"/>
          <w:szCs w:val="22"/>
        </w:rPr>
        <w:t xml:space="preserve"> DÍA</w:t>
      </w:r>
      <w:r w:rsidRPr="005C71D3">
        <w:rPr>
          <w:rFonts w:ascii="Century Gothic" w:hAnsi="Century Gothic"/>
          <w:sz w:val="20"/>
          <w:szCs w:val="22"/>
        </w:rPr>
        <w:t xml:space="preserve">S NATURALES. EL INICIO DE LAS OBRA SERÁ EL DÍA </w:t>
      </w:r>
      <w:r w:rsidRPr="00E022DA">
        <w:rPr>
          <w:rFonts w:ascii="Century Gothic" w:hAnsi="Century Gothic"/>
          <w:b/>
          <w:bCs/>
          <w:sz w:val="20"/>
          <w:szCs w:val="22"/>
        </w:rPr>
        <w:t>1</w:t>
      </w:r>
      <w:r w:rsidR="00D11FEB">
        <w:rPr>
          <w:rFonts w:ascii="Century Gothic" w:hAnsi="Century Gothic"/>
          <w:b/>
          <w:bCs/>
          <w:sz w:val="20"/>
          <w:szCs w:val="22"/>
        </w:rPr>
        <w:t>9 DE DICI</w:t>
      </w:r>
      <w:r w:rsidRPr="00E022DA">
        <w:rPr>
          <w:rFonts w:ascii="Century Gothic" w:hAnsi="Century Gothic"/>
          <w:b/>
          <w:bCs/>
          <w:sz w:val="20"/>
          <w:szCs w:val="22"/>
        </w:rPr>
        <w:t>EMBRE  DE 2019</w:t>
      </w:r>
      <w:r w:rsidRPr="005C71D3">
        <w:rPr>
          <w:rFonts w:ascii="Century Gothic" w:hAnsi="Century Gothic"/>
          <w:sz w:val="20"/>
          <w:szCs w:val="22"/>
        </w:rPr>
        <w:t xml:space="preserve"> Y LA FECHA ESTIMADA DE TERMINACIÓN SERÁ EL DÍA </w:t>
      </w:r>
      <w:r w:rsidRPr="00E022DA">
        <w:rPr>
          <w:rFonts w:ascii="Century Gothic" w:hAnsi="Century Gothic"/>
          <w:b/>
          <w:bCs/>
          <w:sz w:val="20"/>
          <w:szCs w:val="22"/>
        </w:rPr>
        <w:t>30 DE DICIEMBRE DE 2019</w:t>
      </w:r>
      <w:bookmarkStart w:id="1" w:name="_GoBack"/>
      <w:bookmarkEnd w:id="1"/>
      <w:r w:rsidRPr="005C71D3">
        <w:rPr>
          <w:rFonts w:ascii="Century Gothic" w:hAnsi="Century Gothic"/>
          <w:sz w:val="20"/>
          <w:szCs w:val="22"/>
        </w:rPr>
        <w:t>, ANEXO AL PRESENTE (ANEXO 1), REQUISITOS PARA LA CONTRATACIÓN.</w:t>
      </w:r>
    </w:p>
    <w:p w:rsidR="005C71D3" w:rsidRDefault="005C71D3" w:rsidP="005C71D3">
      <w:pPr>
        <w:ind w:left="360"/>
        <w:jc w:val="both"/>
        <w:rPr>
          <w:rFonts w:ascii="Century Gothic" w:hAnsi="Century Gothic"/>
          <w:sz w:val="16"/>
          <w:szCs w:val="16"/>
        </w:rPr>
      </w:pPr>
    </w:p>
    <w:p w:rsidR="005C71D3" w:rsidRPr="005C71D3" w:rsidRDefault="005C71D3" w:rsidP="005C71D3">
      <w:pPr>
        <w:pStyle w:val="Encabezado"/>
        <w:jc w:val="both"/>
        <w:rPr>
          <w:rFonts w:ascii="Century Gothic" w:hAnsi="Century Gothic"/>
          <w:sz w:val="20"/>
          <w:szCs w:val="22"/>
        </w:rPr>
      </w:pPr>
      <w:r w:rsidRPr="005C71D3">
        <w:rPr>
          <w:rFonts w:ascii="Century Gothic" w:hAnsi="Century Gothic"/>
          <w:sz w:val="20"/>
          <w:szCs w:val="22"/>
        </w:rPr>
        <w:t>SE OTORGA UN ANTICIPO DEL 30%</w:t>
      </w:r>
      <w:r>
        <w:rPr>
          <w:rFonts w:ascii="Century Gothic" w:hAnsi="Century Gothic"/>
          <w:sz w:val="20"/>
          <w:szCs w:val="22"/>
        </w:rPr>
        <w:t xml:space="preserve"> </w:t>
      </w:r>
      <w:r w:rsidRPr="005C71D3">
        <w:rPr>
          <w:rFonts w:ascii="Century Gothic" w:hAnsi="Century Gothic"/>
          <w:sz w:val="20"/>
          <w:szCs w:val="22"/>
        </w:rPr>
        <w:t>PARA LA OBTENCIÓN DE LAS BASES SERÁ DE MANERA GRATUITA CON FUNDAMENTO EN  LA LEY ANTES MENCIONADA.</w:t>
      </w:r>
    </w:p>
    <w:p w:rsidR="006C1AE4" w:rsidRPr="005C71D3" w:rsidRDefault="006C1AE4" w:rsidP="006C1AE4">
      <w:pPr>
        <w:tabs>
          <w:tab w:val="center" w:pos="4252"/>
          <w:tab w:val="right" w:pos="8504"/>
        </w:tabs>
        <w:spacing w:line="274" w:lineRule="auto"/>
        <w:jc w:val="both"/>
        <w:rPr>
          <w:rFonts w:ascii="Century Gothic" w:hAnsi="Century Gothic"/>
          <w:sz w:val="20"/>
          <w:szCs w:val="22"/>
        </w:rPr>
      </w:pPr>
    </w:p>
    <w:p w:rsidR="006C1AE4" w:rsidRPr="005C71D3" w:rsidRDefault="006C1AE4" w:rsidP="006C1AE4">
      <w:pPr>
        <w:rPr>
          <w:rFonts w:ascii="Century Gothic" w:hAnsi="Century Gothic"/>
          <w:sz w:val="20"/>
          <w:szCs w:val="22"/>
          <w:lang w:val="es-MX"/>
        </w:rPr>
      </w:pPr>
    </w:p>
    <w:p w:rsidR="006C1AE4" w:rsidRPr="005C71D3" w:rsidRDefault="005C71D3" w:rsidP="006C1AE4">
      <w:pPr>
        <w:rPr>
          <w:rFonts w:ascii="Century Gothic" w:hAnsi="Century Gothic"/>
          <w:sz w:val="20"/>
          <w:szCs w:val="22"/>
          <w:lang w:val="es-MX"/>
        </w:rPr>
      </w:pPr>
      <w:r w:rsidRPr="005C71D3">
        <w:rPr>
          <w:rFonts w:ascii="Century Gothic" w:hAnsi="Century Gothic"/>
          <w:sz w:val="20"/>
          <w:szCs w:val="22"/>
          <w:lang w:val="es-MX"/>
        </w:rPr>
        <w:t>SIN OTRO PARTICULAR RECIBA UN CORDIAL SALUDO Y MUCHO AGRADECERÉ SU PRONTA RESPUESTA.</w:t>
      </w:r>
    </w:p>
    <w:p w:rsidR="00203CF3" w:rsidRPr="005C71D3" w:rsidRDefault="00203CF3" w:rsidP="00203CF3">
      <w:pPr>
        <w:rPr>
          <w:rFonts w:ascii="Century Gothic" w:hAnsi="Century Gothic"/>
          <w:sz w:val="22"/>
          <w:szCs w:val="22"/>
          <w:lang w:val="es-MX"/>
        </w:rPr>
      </w:pPr>
    </w:p>
    <w:p w:rsidR="00203CF3" w:rsidRPr="00203CF3" w:rsidRDefault="00203CF3" w:rsidP="00203CF3">
      <w:pPr>
        <w:rPr>
          <w:rFonts w:ascii="Century Gothic" w:hAnsi="Century Gothic"/>
          <w:lang w:val="es-MX"/>
        </w:rPr>
      </w:pPr>
    </w:p>
    <w:p w:rsidR="00203CF3" w:rsidRDefault="00203CF3" w:rsidP="00203CF3">
      <w:pPr>
        <w:rPr>
          <w:rFonts w:ascii="Century Gothic" w:hAnsi="Century Gothic"/>
          <w:lang w:val="es-MX"/>
        </w:rPr>
      </w:pPr>
    </w:p>
    <w:p w:rsidR="00C73EFE" w:rsidRDefault="00C73EFE" w:rsidP="00203CF3">
      <w:pPr>
        <w:rPr>
          <w:rFonts w:ascii="Century Gothic" w:hAnsi="Century Gothic"/>
          <w:lang w:val="es-MX"/>
        </w:rPr>
      </w:pPr>
    </w:p>
    <w:p w:rsidR="005C71D3" w:rsidRDefault="005C71D3" w:rsidP="005C71D3">
      <w:pPr>
        <w:jc w:val="center"/>
        <w:rPr>
          <w:rFonts w:ascii="Century Gothic" w:hAnsi="Century Gothic" w:cstheme="minorHAnsi"/>
          <w:b/>
          <w:sz w:val="14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                                                                              </w:t>
      </w:r>
      <w:r w:rsidRPr="00FE6BF8">
        <w:rPr>
          <w:rFonts w:ascii="Century Gothic" w:hAnsi="Century Gothic" w:cstheme="minorHAnsi"/>
          <w:b/>
          <w:sz w:val="18"/>
          <w:szCs w:val="18"/>
        </w:rPr>
        <w:t>ATENTAMENTE</w:t>
      </w:r>
      <w:r>
        <w:rPr>
          <w:rFonts w:ascii="Century Gothic" w:hAnsi="Century Gothic" w:cstheme="minorHAnsi"/>
          <w:b/>
          <w:sz w:val="18"/>
          <w:szCs w:val="18"/>
        </w:rPr>
        <w:t xml:space="preserve">                                                    </w:t>
      </w:r>
      <w:r w:rsidRPr="00046F84">
        <w:rPr>
          <w:rFonts w:ascii="Century Gothic" w:hAnsi="Century Gothic" w:cstheme="minorHAnsi"/>
          <w:b/>
          <w:sz w:val="14"/>
          <w:szCs w:val="18"/>
        </w:rPr>
        <w:t>RESPONSABLE</w:t>
      </w:r>
    </w:p>
    <w:p w:rsidR="005C71D3" w:rsidRPr="00FE6BF8" w:rsidRDefault="005C71D3" w:rsidP="005C71D3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p w:rsidR="005C71D3" w:rsidRDefault="005C71D3" w:rsidP="005C71D3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p w:rsidR="005C71D3" w:rsidRDefault="005C71D3" w:rsidP="005C71D3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p w:rsidR="005C71D3" w:rsidRDefault="005C71D3" w:rsidP="005C71D3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p w:rsidR="005C71D3" w:rsidRPr="00FE6BF8" w:rsidRDefault="005C71D3" w:rsidP="005C71D3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p w:rsidR="005C71D3" w:rsidRPr="00FE6BF8" w:rsidRDefault="005C71D3" w:rsidP="005C71D3">
      <w:pPr>
        <w:jc w:val="center"/>
        <w:rPr>
          <w:rFonts w:ascii="Century Gothic" w:hAnsi="Century Gothic" w:cstheme="minorHAnsi"/>
          <w:b/>
          <w:sz w:val="18"/>
          <w:szCs w:val="18"/>
        </w:rPr>
      </w:pPr>
      <w:r w:rsidRPr="00FE6BF8">
        <w:rPr>
          <w:rFonts w:ascii="Century Gothic" w:hAnsi="Century Gothic" w:cstheme="minorHAnsi"/>
          <w:b/>
          <w:sz w:val="18"/>
          <w:szCs w:val="18"/>
        </w:rPr>
        <w:t>_______________________________________</w:t>
      </w:r>
    </w:p>
    <w:p w:rsidR="005C71D3" w:rsidRPr="00FE6BF8" w:rsidRDefault="005C71D3" w:rsidP="005C71D3">
      <w:pPr>
        <w:jc w:val="center"/>
        <w:rPr>
          <w:rFonts w:ascii="Century Gothic" w:hAnsi="Century Gothic" w:cstheme="minorHAnsi"/>
          <w:b/>
          <w:sz w:val="18"/>
          <w:szCs w:val="18"/>
        </w:rPr>
      </w:pPr>
      <w:bookmarkStart w:id="2" w:name="_Hlk27471645"/>
      <w:r>
        <w:rPr>
          <w:rFonts w:ascii="Century Gothic" w:hAnsi="Century Gothic" w:cstheme="minorHAnsi"/>
          <w:b/>
          <w:sz w:val="18"/>
          <w:szCs w:val="18"/>
        </w:rPr>
        <w:t xml:space="preserve">                                                                 </w:t>
      </w:r>
      <w:r w:rsidRPr="00FE6BF8">
        <w:rPr>
          <w:rFonts w:ascii="Century Gothic" w:hAnsi="Century Gothic" w:cstheme="minorHAnsi"/>
          <w:b/>
          <w:sz w:val="18"/>
          <w:szCs w:val="18"/>
        </w:rPr>
        <w:t>ING. SUSANO JACOBO CAUICH KU</w:t>
      </w:r>
      <w:bookmarkEnd w:id="2"/>
      <w:r w:rsidRPr="00FE6BF8">
        <w:rPr>
          <w:rFonts w:ascii="Century Gothic" w:hAnsi="Century Gothic" w:cstheme="minorHAnsi"/>
          <w:b/>
          <w:sz w:val="18"/>
          <w:szCs w:val="18"/>
        </w:rPr>
        <w:t>.</w:t>
      </w:r>
      <w:r>
        <w:rPr>
          <w:rFonts w:ascii="Century Gothic" w:hAnsi="Century Gothic" w:cstheme="minorHAnsi"/>
          <w:b/>
          <w:sz w:val="18"/>
          <w:szCs w:val="18"/>
        </w:rPr>
        <w:t xml:space="preserve">                        </w:t>
      </w:r>
      <w:r w:rsidRPr="00046F84">
        <w:rPr>
          <w:rFonts w:ascii="Century Gothic" w:hAnsi="Century Gothic" w:cstheme="minorHAnsi"/>
          <w:b/>
          <w:sz w:val="14"/>
          <w:szCs w:val="18"/>
        </w:rPr>
        <w:t>SEILA MARIEL MATOS TUN</w:t>
      </w:r>
    </w:p>
    <w:p w:rsidR="005C71D3" w:rsidRPr="00046F84" w:rsidRDefault="005C71D3" w:rsidP="005C71D3">
      <w:pPr>
        <w:jc w:val="center"/>
        <w:rPr>
          <w:rFonts w:ascii="Century Gothic" w:hAnsi="Century Gothic" w:cstheme="minorHAnsi"/>
          <w:b/>
          <w:sz w:val="14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                                                          </w:t>
      </w:r>
      <w:r w:rsidRPr="00FE6BF8">
        <w:rPr>
          <w:rFonts w:ascii="Century Gothic" w:hAnsi="Century Gothic" w:cstheme="minorHAnsi"/>
          <w:b/>
          <w:sz w:val="18"/>
          <w:szCs w:val="18"/>
        </w:rPr>
        <w:t xml:space="preserve">DIRECTOR GENERAL DE OBRAS PÚBLICAS. </w:t>
      </w:r>
      <w:r>
        <w:rPr>
          <w:rFonts w:ascii="Century Gothic" w:hAnsi="Century Gothic" w:cstheme="minorHAnsi"/>
          <w:b/>
          <w:sz w:val="18"/>
          <w:szCs w:val="18"/>
        </w:rPr>
        <w:t xml:space="preserve">                      </w:t>
      </w:r>
      <w:r w:rsidRPr="00046F84">
        <w:rPr>
          <w:rFonts w:ascii="Century Gothic" w:hAnsi="Century Gothic" w:cstheme="minorHAnsi"/>
          <w:b/>
          <w:sz w:val="14"/>
          <w:szCs w:val="18"/>
        </w:rPr>
        <w:t>DIRECTORA TÉCNICA</w:t>
      </w:r>
    </w:p>
    <w:p w:rsidR="005C71D3" w:rsidRDefault="005C71D3" w:rsidP="005C71D3">
      <w:pPr>
        <w:jc w:val="center"/>
        <w:rPr>
          <w:rFonts w:ascii="Century Gothic" w:hAnsi="Century Gothic"/>
          <w:b/>
          <w:sz w:val="18"/>
          <w:szCs w:val="18"/>
        </w:rPr>
      </w:pPr>
    </w:p>
    <w:p w:rsidR="005C71D3" w:rsidRDefault="005C71D3" w:rsidP="005C71D3">
      <w:pPr>
        <w:jc w:val="center"/>
        <w:rPr>
          <w:rFonts w:ascii="Century Gothic" w:hAnsi="Century Gothic"/>
          <w:b/>
          <w:sz w:val="18"/>
          <w:szCs w:val="18"/>
        </w:rPr>
      </w:pPr>
    </w:p>
    <w:p w:rsidR="005C71D3" w:rsidRDefault="005C71D3" w:rsidP="005C71D3">
      <w:pPr>
        <w:jc w:val="center"/>
        <w:rPr>
          <w:rFonts w:ascii="Century Gothic" w:hAnsi="Century Gothic"/>
          <w:b/>
          <w:sz w:val="18"/>
          <w:szCs w:val="18"/>
        </w:rPr>
      </w:pPr>
    </w:p>
    <w:p w:rsidR="00A464D4" w:rsidRDefault="00A464D4" w:rsidP="005C71D3">
      <w:pPr>
        <w:jc w:val="center"/>
        <w:rPr>
          <w:rFonts w:ascii="Century Gothic" w:hAnsi="Century Gothic"/>
          <w:b/>
          <w:sz w:val="18"/>
          <w:szCs w:val="18"/>
        </w:rPr>
      </w:pPr>
    </w:p>
    <w:p w:rsidR="00A464D4" w:rsidRDefault="00A464D4" w:rsidP="005C71D3">
      <w:pPr>
        <w:jc w:val="center"/>
        <w:rPr>
          <w:rFonts w:ascii="Century Gothic" w:hAnsi="Century Gothic"/>
          <w:b/>
          <w:sz w:val="18"/>
          <w:szCs w:val="18"/>
        </w:rPr>
      </w:pPr>
    </w:p>
    <w:p w:rsidR="00A464D4" w:rsidRDefault="00A464D4" w:rsidP="005C71D3">
      <w:pPr>
        <w:jc w:val="center"/>
        <w:rPr>
          <w:rFonts w:ascii="Century Gothic" w:hAnsi="Century Gothic"/>
          <w:b/>
          <w:sz w:val="18"/>
          <w:szCs w:val="18"/>
        </w:rPr>
      </w:pPr>
    </w:p>
    <w:p w:rsidR="00A464D4" w:rsidRDefault="00A464D4" w:rsidP="005C71D3">
      <w:pPr>
        <w:jc w:val="center"/>
        <w:rPr>
          <w:rFonts w:ascii="Century Gothic" w:hAnsi="Century Gothic"/>
          <w:b/>
          <w:sz w:val="18"/>
          <w:szCs w:val="18"/>
        </w:rPr>
      </w:pPr>
    </w:p>
    <w:p w:rsidR="005C71D3" w:rsidRDefault="005C71D3" w:rsidP="005C71D3">
      <w:pPr>
        <w:jc w:val="center"/>
        <w:rPr>
          <w:rFonts w:ascii="Century Gothic" w:hAnsi="Century Gothic"/>
          <w:b/>
          <w:sz w:val="18"/>
          <w:szCs w:val="18"/>
        </w:rPr>
      </w:pPr>
    </w:p>
    <w:p w:rsidR="00A464D4" w:rsidRDefault="00A464D4" w:rsidP="005C71D3">
      <w:pPr>
        <w:jc w:val="center"/>
        <w:rPr>
          <w:rFonts w:ascii="Century Gothic" w:hAnsi="Century Gothic"/>
          <w:b/>
          <w:sz w:val="18"/>
          <w:szCs w:val="18"/>
        </w:rPr>
      </w:pPr>
    </w:p>
    <w:p w:rsidR="005C71D3" w:rsidRPr="008D7DF0" w:rsidRDefault="005C71D3" w:rsidP="005C71D3">
      <w:pPr>
        <w:rPr>
          <w:rFonts w:ascii="Arial" w:hAnsi="Arial" w:cs="Arial"/>
          <w:sz w:val="12"/>
          <w:szCs w:val="12"/>
          <w:lang w:val="es-MX"/>
        </w:rPr>
      </w:pPr>
      <w:proofErr w:type="spellStart"/>
      <w:r w:rsidRPr="008D7DF0">
        <w:rPr>
          <w:rFonts w:ascii="Arial" w:hAnsi="Arial" w:cs="Arial"/>
          <w:sz w:val="12"/>
          <w:szCs w:val="12"/>
          <w:lang w:val="es-MX"/>
        </w:rPr>
        <w:t>C.c.p</w:t>
      </w:r>
      <w:proofErr w:type="spellEnd"/>
      <w:r w:rsidRPr="008D7DF0">
        <w:rPr>
          <w:rFonts w:ascii="Arial" w:hAnsi="Arial" w:cs="Arial"/>
          <w:sz w:val="12"/>
          <w:szCs w:val="12"/>
          <w:lang w:val="es-MX"/>
        </w:rPr>
        <w:t xml:space="preserve">. </w:t>
      </w:r>
      <w:proofErr w:type="spellStart"/>
      <w:r w:rsidRPr="008D7DF0">
        <w:rPr>
          <w:rFonts w:ascii="Arial" w:hAnsi="Arial" w:cs="Arial"/>
          <w:sz w:val="12"/>
          <w:szCs w:val="12"/>
          <w:lang w:val="es-MX"/>
        </w:rPr>
        <w:t>Lic</w:t>
      </w:r>
      <w:proofErr w:type="spellEnd"/>
      <w:r>
        <w:rPr>
          <w:rFonts w:ascii="Arial" w:hAnsi="Arial" w:cs="Arial"/>
          <w:sz w:val="12"/>
          <w:szCs w:val="12"/>
          <w:lang w:val="es-MX"/>
        </w:rPr>
        <w:t xml:space="preserve"> .Patricia Calderón Souza.- </w:t>
      </w:r>
      <w:r w:rsidRPr="008D7DF0">
        <w:rPr>
          <w:rFonts w:ascii="Arial" w:hAnsi="Arial" w:cs="Arial"/>
          <w:sz w:val="12"/>
          <w:szCs w:val="12"/>
          <w:lang w:val="es-MX"/>
        </w:rPr>
        <w:t>Contralor</w:t>
      </w:r>
      <w:r>
        <w:rPr>
          <w:rFonts w:ascii="Arial" w:hAnsi="Arial" w:cs="Arial"/>
          <w:sz w:val="12"/>
          <w:szCs w:val="12"/>
          <w:lang w:val="es-MX"/>
        </w:rPr>
        <w:t>a</w:t>
      </w:r>
      <w:r w:rsidRPr="008D7DF0">
        <w:rPr>
          <w:rFonts w:ascii="Arial" w:hAnsi="Arial" w:cs="Arial"/>
          <w:sz w:val="12"/>
          <w:szCs w:val="12"/>
          <w:lang w:val="es-MX"/>
        </w:rPr>
        <w:t xml:space="preserve"> Municipal.- Para conocimiento.</w:t>
      </w:r>
    </w:p>
    <w:p w:rsidR="005C71D3" w:rsidRPr="008D7DF0" w:rsidRDefault="005C71D3" w:rsidP="005C71D3">
      <w:pPr>
        <w:rPr>
          <w:rFonts w:ascii="Arial" w:hAnsi="Arial" w:cs="Arial"/>
          <w:sz w:val="12"/>
          <w:szCs w:val="12"/>
          <w:lang w:val="es-MX"/>
        </w:rPr>
      </w:pPr>
      <w:proofErr w:type="spellStart"/>
      <w:r w:rsidRPr="008D7DF0">
        <w:rPr>
          <w:rFonts w:ascii="Arial" w:hAnsi="Arial" w:cs="Arial"/>
          <w:sz w:val="12"/>
          <w:szCs w:val="12"/>
          <w:lang w:val="es-MX"/>
        </w:rPr>
        <w:t>C.c.p</w:t>
      </w:r>
      <w:proofErr w:type="spellEnd"/>
      <w:r w:rsidRPr="008D7DF0">
        <w:rPr>
          <w:rFonts w:ascii="Arial" w:hAnsi="Arial" w:cs="Arial"/>
          <w:sz w:val="12"/>
          <w:szCs w:val="12"/>
          <w:lang w:val="es-MX"/>
        </w:rPr>
        <w:t xml:space="preserve">. </w:t>
      </w:r>
      <w:proofErr w:type="spellStart"/>
      <w:r w:rsidRPr="008D7DF0">
        <w:rPr>
          <w:rFonts w:ascii="Arial" w:hAnsi="Arial" w:cs="Arial"/>
          <w:sz w:val="12"/>
          <w:szCs w:val="12"/>
          <w:lang w:val="es-MX"/>
        </w:rPr>
        <w:t>Seila</w:t>
      </w:r>
      <w:proofErr w:type="spellEnd"/>
      <w:r w:rsidRPr="008D7DF0">
        <w:rPr>
          <w:rFonts w:ascii="Arial" w:hAnsi="Arial" w:cs="Arial"/>
          <w:sz w:val="12"/>
          <w:szCs w:val="12"/>
          <w:lang w:val="es-MX"/>
        </w:rPr>
        <w:t xml:space="preserve"> Mariel Matos Tun.-Directora Técnica.- Para conocimiento.</w:t>
      </w:r>
    </w:p>
    <w:p w:rsidR="005C71D3" w:rsidRPr="008D7DF0" w:rsidRDefault="005C71D3" w:rsidP="005C71D3">
      <w:pPr>
        <w:rPr>
          <w:rFonts w:ascii="Arial" w:hAnsi="Arial" w:cs="Arial"/>
          <w:sz w:val="12"/>
          <w:szCs w:val="12"/>
          <w:lang w:val="es-MX"/>
        </w:rPr>
      </w:pPr>
      <w:proofErr w:type="spellStart"/>
      <w:r w:rsidRPr="008D7DF0">
        <w:rPr>
          <w:rFonts w:ascii="Arial" w:hAnsi="Arial" w:cs="Arial"/>
          <w:sz w:val="12"/>
          <w:szCs w:val="12"/>
          <w:lang w:val="es-MX"/>
        </w:rPr>
        <w:t>C.c.p</w:t>
      </w:r>
      <w:proofErr w:type="spellEnd"/>
      <w:r w:rsidRPr="008D7DF0">
        <w:rPr>
          <w:rFonts w:ascii="Arial" w:hAnsi="Arial" w:cs="Arial"/>
          <w:sz w:val="12"/>
          <w:szCs w:val="12"/>
          <w:lang w:val="es-MX"/>
        </w:rPr>
        <w:t>. Ing. Juan Pablo Ceceña Flores</w:t>
      </w:r>
      <w:r>
        <w:rPr>
          <w:rFonts w:ascii="Arial" w:hAnsi="Arial" w:cs="Arial"/>
          <w:sz w:val="12"/>
          <w:szCs w:val="12"/>
          <w:lang w:val="es-MX"/>
        </w:rPr>
        <w:t>.</w:t>
      </w:r>
      <w:r w:rsidRPr="008D7DF0">
        <w:rPr>
          <w:rFonts w:ascii="Arial" w:hAnsi="Arial" w:cs="Arial"/>
          <w:sz w:val="12"/>
          <w:szCs w:val="12"/>
          <w:lang w:val="es-MX"/>
        </w:rPr>
        <w:t>-</w:t>
      </w:r>
      <w:r>
        <w:rPr>
          <w:rFonts w:ascii="Arial" w:hAnsi="Arial" w:cs="Arial"/>
          <w:sz w:val="12"/>
          <w:szCs w:val="12"/>
          <w:lang w:val="es-MX"/>
        </w:rPr>
        <w:t xml:space="preserve">Jefe del Área </w:t>
      </w:r>
      <w:r w:rsidRPr="008D7DF0">
        <w:rPr>
          <w:rFonts w:ascii="Arial" w:hAnsi="Arial" w:cs="Arial"/>
          <w:sz w:val="12"/>
          <w:szCs w:val="12"/>
          <w:lang w:val="es-MX"/>
        </w:rPr>
        <w:t>de Licitaciones y Contratos.- Para conocimiento.</w:t>
      </w:r>
    </w:p>
    <w:p w:rsidR="005C71D3" w:rsidRPr="008D7DF0" w:rsidRDefault="005C71D3" w:rsidP="005C71D3">
      <w:pPr>
        <w:rPr>
          <w:rFonts w:ascii="Arial" w:hAnsi="Arial" w:cs="Arial"/>
          <w:sz w:val="12"/>
          <w:szCs w:val="12"/>
          <w:lang w:val="es-MX"/>
        </w:rPr>
      </w:pPr>
      <w:proofErr w:type="spellStart"/>
      <w:r w:rsidRPr="008D7DF0">
        <w:rPr>
          <w:rFonts w:ascii="Arial" w:hAnsi="Arial" w:cs="Arial"/>
          <w:sz w:val="12"/>
          <w:szCs w:val="12"/>
          <w:lang w:val="es-MX"/>
        </w:rPr>
        <w:t>C.c.p</w:t>
      </w:r>
      <w:proofErr w:type="spellEnd"/>
      <w:r w:rsidRPr="008D7DF0">
        <w:rPr>
          <w:rFonts w:ascii="Arial" w:hAnsi="Arial" w:cs="Arial"/>
          <w:sz w:val="12"/>
          <w:szCs w:val="12"/>
          <w:lang w:val="es-MX"/>
        </w:rPr>
        <w:t>. Expediente.</w:t>
      </w:r>
    </w:p>
    <w:p w:rsidR="005C71D3" w:rsidRPr="008D7DF0" w:rsidRDefault="005C71D3" w:rsidP="005C71D3">
      <w:pPr>
        <w:rPr>
          <w:rFonts w:ascii="Arial" w:hAnsi="Arial" w:cs="Arial"/>
          <w:sz w:val="12"/>
          <w:szCs w:val="12"/>
          <w:lang w:val="es-MX"/>
        </w:rPr>
      </w:pPr>
      <w:proofErr w:type="spellStart"/>
      <w:r w:rsidRPr="008D7DF0">
        <w:rPr>
          <w:rFonts w:ascii="Arial" w:hAnsi="Arial" w:cs="Arial"/>
          <w:sz w:val="12"/>
          <w:szCs w:val="12"/>
          <w:lang w:val="es-MX"/>
        </w:rPr>
        <w:t>C.c.p</w:t>
      </w:r>
      <w:proofErr w:type="spellEnd"/>
      <w:r w:rsidRPr="008D7DF0">
        <w:rPr>
          <w:rFonts w:ascii="Arial" w:hAnsi="Arial" w:cs="Arial"/>
          <w:sz w:val="12"/>
          <w:szCs w:val="12"/>
          <w:lang w:val="es-MX"/>
        </w:rPr>
        <w:t>. Minutario.</w:t>
      </w:r>
    </w:p>
    <w:p w:rsidR="005C71D3" w:rsidRPr="00DD6BF9" w:rsidRDefault="005C71D3" w:rsidP="005C71D3">
      <w:pPr>
        <w:ind w:right="49"/>
        <w:jc w:val="both"/>
        <w:rPr>
          <w:rFonts w:ascii="Century Gothic" w:hAnsi="Century Gothic" w:cs="Arial"/>
          <w:sz w:val="12"/>
          <w:szCs w:val="12"/>
          <w:lang w:val="es-ES_tradnl"/>
        </w:rPr>
      </w:pPr>
      <w:r w:rsidRPr="008D7DF0">
        <w:rPr>
          <w:rFonts w:ascii="Arial" w:hAnsi="Arial" w:cs="Arial"/>
          <w:sz w:val="12"/>
          <w:szCs w:val="12"/>
          <w:lang w:val="es-MX"/>
        </w:rPr>
        <w:t>SJCK/SMMT/JPCF/</w:t>
      </w:r>
      <w:proofErr w:type="spellStart"/>
      <w:r w:rsidRPr="008D7DF0">
        <w:rPr>
          <w:rFonts w:ascii="Arial" w:hAnsi="Arial" w:cs="Arial"/>
          <w:sz w:val="12"/>
          <w:szCs w:val="12"/>
          <w:lang w:val="es-MX"/>
        </w:rPr>
        <w:t>ycg</w:t>
      </w:r>
      <w:proofErr w:type="spellEnd"/>
      <w:r w:rsidRPr="008D7DF0">
        <w:rPr>
          <w:rFonts w:ascii="Arial" w:hAnsi="Arial" w:cs="Arial"/>
          <w:sz w:val="12"/>
          <w:szCs w:val="12"/>
          <w:lang w:val="es-MX"/>
        </w:rPr>
        <w:t>*</w:t>
      </w:r>
    </w:p>
    <w:p w:rsidR="00A464D4" w:rsidRDefault="00A464D4" w:rsidP="004407FC">
      <w:pPr>
        <w:jc w:val="center"/>
        <w:rPr>
          <w:rFonts w:ascii="Century Gothic" w:hAnsi="Century Gothic"/>
          <w:b/>
          <w:lang w:val="es-ES_tradnl"/>
        </w:rPr>
      </w:pPr>
    </w:p>
    <w:p w:rsidR="004407FC" w:rsidRDefault="004407FC" w:rsidP="004407FC">
      <w:pPr>
        <w:jc w:val="center"/>
        <w:rPr>
          <w:rFonts w:ascii="Century Gothic" w:hAnsi="Century Gothic"/>
          <w:b/>
          <w:lang w:val="es-ES_tradnl"/>
        </w:rPr>
      </w:pPr>
      <w:r w:rsidRPr="00C2282E">
        <w:rPr>
          <w:rFonts w:ascii="Century Gothic" w:hAnsi="Century Gothic"/>
          <w:b/>
          <w:lang w:val="es-ES_tradnl"/>
        </w:rPr>
        <w:t>ANEXO 1</w:t>
      </w:r>
    </w:p>
    <w:p w:rsidR="004407FC" w:rsidRDefault="004407FC" w:rsidP="004407FC">
      <w:pPr>
        <w:tabs>
          <w:tab w:val="left" w:pos="5793"/>
        </w:tabs>
        <w:jc w:val="center"/>
        <w:rPr>
          <w:rFonts w:ascii="Century Gothic" w:hAnsi="Century Gothic"/>
          <w:b/>
          <w:lang w:val="es-ES_tradnl"/>
        </w:rPr>
      </w:pPr>
    </w:p>
    <w:p w:rsidR="004407FC" w:rsidRPr="00497291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 w:rsidRPr="00497291">
        <w:rPr>
          <w:rFonts w:ascii="Century Gothic" w:hAnsi="Century Gothic"/>
          <w:sz w:val="20"/>
          <w:szCs w:val="20"/>
          <w:lang w:val="es-MX"/>
        </w:rPr>
        <w:t xml:space="preserve">1.- </w:t>
      </w:r>
      <w:r>
        <w:rPr>
          <w:rFonts w:ascii="Century Gothic" w:hAnsi="Century Gothic"/>
          <w:sz w:val="20"/>
          <w:szCs w:val="20"/>
          <w:lang w:val="es-MX"/>
        </w:rPr>
        <w:t xml:space="preserve">Oficio de aceptación </w:t>
      </w:r>
      <w:r w:rsidRPr="00497291">
        <w:rPr>
          <w:rFonts w:ascii="Century Gothic" w:hAnsi="Century Gothic"/>
          <w:sz w:val="20"/>
          <w:szCs w:val="20"/>
          <w:lang w:val="es-MX"/>
        </w:rPr>
        <w:t>de la empresa</w:t>
      </w:r>
      <w:r w:rsidRPr="00AF7856"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497291">
        <w:rPr>
          <w:rFonts w:ascii="Century Gothic" w:hAnsi="Century Gothic"/>
          <w:sz w:val="20"/>
          <w:szCs w:val="20"/>
          <w:lang w:val="es-MX"/>
        </w:rPr>
        <w:t>en hoja membretada, haciendo referencia a la invitación, indicando nombre de la empresa, Representante legal, R.F.C. domicilio fiscal, correo electrónico, teléfono, monto total de la obra incluyendo IVA.</w:t>
      </w:r>
    </w:p>
    <w:p w:rsidR="004407FC" w:rsidRPr="00497291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 w:rsidRPr="00497291">
        <w:rPr>
          <w:rFonts w:ascii="Century Gothic" w:hAnsi="Century Gothic"/>
          <w:sz w:val="20"/>
          <w:szCs w:val="20"/>
          <w:lang w:val="es-MX"/>
        </w:rPr>
        <w:t>2.- Copia protocolizada del Testimonio del Acta Constitutiva</w:t>
      </w:r>
      <w:r>
        <w:rPr>
          <w:rFonts w:ascii="Century Gothic" w:hAnsi="Century Gothic"/>
          <w:sz w:val="20"/>
          <w:szCs w:val="20"/>
          <w:lang w:val="es-MX"/>
        </w:rPr>
        <w:t xml:space="preserve"> y en su caso modificaciones.</w:t>
      </w:r>
    </w:p>
    <w:p w:rsidR="004407FC" w:rsidRPr="00497291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 w:rsidRPr="00497291">
        <w:rPr>
          <w:rFonts w:ascii="Century Gothic" w:hAnsi="Century Gothic"/>
          <w:sz w:val="20"/>
          <w:szCs w:val="20"/>
          <w:lang w:val="es-MX"/>
        </w:rPr>
        <w:t>3.- Copia de la Identificación oficial del representante.</w:t>
      </w:r>
    </w:p>
    <w:p w:rsidR="004407FC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 w:rsidRPr="00497291">
        <w:rPr>
          <w:rFonts w:ascii="Century Gothic" w:hAnsi="Century Gothic"/>
          <w:sz w:val="20"/>
          <w:szCs w:val="20"/>
          <w:lang w:val="es-MX"/>
        </w:rPr>
        <w:t>4.- Copia del Registro Federal de Contribuyentes</w:t>
      </w:r>
      <w:r>
        <w:rPr>
          <w:rFonts w:ascii="Century Gothic" w:hAnsi="Century Gothic"/>
          <w:sz w:val="20"/>
          <w:szCs w:val="20"/>
          <w:lang w:val="es-MX"/>
        </w:rPr>
        <w:t>.</w:t>
      </w:r>
    </w:p>
    <w:p w:rsidR="004407FC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lang w:val="es-MX"/>
        </w:rPr>
        <w:t>5</w:t>
      </w:r>
      <w:r w:rsidRPr="00E1414B">
        <w:rPr>
          <w:rFonts w:ascii="Century Gothic" w:hAnsi="Century Gothic"/>
          <w:sz w:val="20"/>
          <w:lang w:val="es-MX"/>
        </w:rPr>
        <w:t>.-Escrito bajo protesta de decir verdad, que el licitante (Persona Moral o Física), es de Nacionalidad Mexicana</w:t>
      </w:r>
      <w:r>
        <w:rPr>
          <w:rFonts w:ascii="Century Gothic" w:hAnsi="Century Gothic"/>
          <w:sz w:val="20"/>
          <w:lang w:val="es-MX"/>
        </w:rPr>
        <w:t>.</w:t>
      </w:r>
    </w:p>
    <w:p w:rsidR="004407FC" w:rsidRPr="00497291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6.-</w:t>
      </w:r>
      <w:r w:rsidRPr="00497291">
        <w:rPr>
          <w:rFonts w:ascii="Arial" w:hAnsi="Arial" w:cs="Arial"/>
          <w:b/>
          <w:bCs/>
          <w:sz w:val="18"/>
          <w:szCs w:val="18"/>
        </w:rPr>
        <w:t xml:space="preserve"> </w:t>
      </w:r>
      <w:r w:rsidRPr="00497291">
        <w:rPr>
          <w:rFonts w:ascii="Century Gothic" w:hAnsi="Century Gothic"/>
          <w:sz w:val="20"/>
          <w:szCs w:val="20"/>
          <w:lang w:val="es-MX"/>
        </w:rPr>
        <w:t xml:space="preserve">Copia fotostática del Registro vigente en el padrón de contratistas </w:t>
      </w:r>
      <w:r w:rsidR="00FB3DE6">
        <w:rPr>
          <w:rFonts w:ascii="Century Gothic" w:hAnsi="Century Gothic"/>
          <w:sz w:val="20"/>
          <w:szCs w:val="20"/>
          <w:lang w:val="es-MX"/>
        </w:rPr>
        <w:t>del Estado de Quintana Roo</w:t>
      </w:r>
      <w:r w:rsidR="00B72091">
        <w:rPr>
          <w:rFonts w:ascii="Century Gothic" w:hAnsi="Century Gothic"/>
          <w:sz w:val="20"/>
          <w:szCs w:val="20"/>
          <w:lang w:val="es-MX"/>
        </w:rPr>
        <w:t>.</w:t>
      </w:r>
    </w:p>
    <w:p w:rsidR="004407FC" w:rsidRPr="00497291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7</w:t>
      </w:r>
      <w:r w:rsidRPr="00497291">
        <w:rPr>
          <w:rFonts w:ascii="Century Gothic" w:hAnsi="Century Gothic"/>
          <w:sz w:val="20"/>
          <w:szCs w:val="20"/>
          <w:lang w:val="es-MX"/>
        </w:rPr>
        <w:t xml:space="preserve">.- Escrito bajo protesta de decir verdad mediante el cual declare que no se encuentra en ninguno de los supuestos que establece el artículo </w:t>
      </w:r>
      <w:r>
        <w:rPr>
          <w:rFonts w:ascii="Century Gothic" w:hAnsi="Century Gothic"/>
          <w:sz w:val="20"/>
          <w:szCs w:val="20"/>
          <w:lang w:val="es-MX"/>
        </w:rPr>
        <w:t>37 y 74 de la Ley de</w:t>
      </w:r>
      <w:r w:rsidRPr="00497291">
        <w:rPr>
          <w:rFonts w:ascii="Century Gothic" w:hAnsi="Century Gothic"/>
          <w:sz w:val="20"/>
          <w:szCs w:val="20"/>
          <w:lang w:val="es-MX"/>
        </w:rPr>
        <w:t xml:space="preserve"> Obra Pública y Servicios Relacionados con la Misma</w:t>
      </w:r>
      <w:r>
        <w:rPr>
          <w:rFonts w:ascii="Century Gothic" w:hAnsi="Century Gothic"/>
          <w:sz w:val="20"/>
          <w:szCs w:val="20"/>
          <w:lang w:val="es-MX"/>
        </w:rPr>
        <w:t>s del Estado de Quintana Roo.</w:t>
      </w:r>
    </w:p>
    <w:p w:rsidR="004407FC" w:rsidRPr="00497291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8</w:t>
      </w:r>
      <w:r w:rsidRPr="00497291">
        <w:rPr>
          <w:rFonts w:ascii="Century Gothic" w:hAnsi="Century Gothic"/>
          <w:sz w:val="20"/>
          <w:szCs w:val="20"/>
          <w:lang w:val="es-MX"/>
        </w:rPr>
        <w:t>.- Análisis, cálculo e integración del factor de salario real</w:t>
      </w:r>
      <w:r>
        <w:rPr>
          <w:rFonts w:ascii="Century Gothic" w:hAnsi="Century Gothic"/>
          <w:sz w:val="20"/>
          <w:szCs w:val="20"/>
          <w:lang w:val="es-MX"/>
        </w:rPr>
        <w:t>.</w:t>
      </w:r>
    </w:p>
    <w:p w:rsidR="004407FC" w:rsidRPr="00497291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9</w:t>
      </w:r>
      <w:r w:rsidRPr="00497291">
        <w:rPr>
          <w:rFonts w:ascii="Century Gothic" w:hAnsi="Century Gothic"/>
          <w:sz w:val="20"/>
          <w:szCs w:val="20"/>
          <w:lang w:val="es-MX"/>
        </w:rPr>
        <w:t>.- Análisis, cálculo e integración de los costos horarios de la maquinaria y equipo.</w:t>
      </w:r>
    </w:p>
    <w:p w:rsidR="004407FC" w:rsidRPr="00497291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10</w:t>
      </w:r>
      <w:r w:rsidRPr="00497291">
        <w:rPr>
          <w:rFonts w:ascii="Century Gothic" w:hAnsi="Century Gothic"/>
          <w:sz w:val="20"/>
          <w:szCs w:val="20"/>
          <w:lang w:val="es-MX"/>
        </w:rPr>
        <w:t>.- Análisis, cálculo e integración de los costos indirectos.</w:t>
      </w:r>
    </w:p>
    <w:p w:rsidR="004407FC" w:rsidRPr="00497291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11</w:t>
      </w:r>
      <w:r w:rsidRPr="00497291">
        <w:rPr>
          <w:rFonts w:ascii="Century Gothic" w:hAnsi="Century Gothic"/>
          <w:sz w:val="20"/>
          <w:szCs w:val="20"/>
          <w:lang w:val="es-MX"/>
        </w:rPr>
        <w:t>.- Análisis, cálculo e integración del costo por financiamiento</w:t>
      </w:r>
      <w:r>
        <w:rPr>
          <w:rFonts w:ascii="Century Gothic" w:hAnsi="Century Gothic"/>
          <w:sz w:val="20"/>
          <w:szCs w:val="20"/>
          <w:lang w:val="es-MX"/>
        </w:rPr>
        <w:t xml:space="preserve"> (anexar </w:t>
      </w:r>
      <w:r w:rsidRPr="00497291">
        <w:rPr>
          <w:rFonts w:ascii="Century Gothic" w:hAnsi="Century Gothic"/>
          <w:sz w:val="20"/>
          <w:szCs w:val="20"/>
          <w:lang w:val="es-MX"/>
        </w:rPr>
        <w:t>indicador económico especifico de la tasa de interés utilizada</w:t>
      </w:r>
      <w:r>
        <w:rPr>
          <w:rFonts w:ascii="Century Gothic" w:hAnsi="Century Gothic"/>
          <w:sz w:val="20"/>
          <w:szCs w:val="20"/>
          <w:lang w:val="es-MX"/>
        </w:rPr>
        <w:t>)</w:t>
      </w:r>
      <w:r w:rsidRPr="00497291">
        <w:rPr>
          <w:rFonts w:ascii="Century Gothic" w:hAnsi="Century Gothic"/>
          <w:sz w:val="20"/>
          <w:szCs w:val="20"/>
          <w:lang w:val="es-MX"/>
        </w:rPr>
        <w:t>.</w:t>
      </w:r>
    </w:p>
    <w:p w:rsidR="004407FC" w:rsidRPr="00497291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 w:rsidRPr="00497291">
        <w:rPr>
          <w:rFonts w:ascii="Century Gothic" w:hAnsi="Century Gothic"/>
          <w:sz w:val="20"/>
          <w:szCs w:val="20"/>
          <w:lang w:val="es-MX"/>
        </w:rPr>
        <w:t>1</w:t>
      </w:r>
      <w:r>
        <w:rPr>
          <w:rFonts w:ascii="Century Gothic" w:hAnsi="Century Gothic"/>
          <w:sz w:val="20"/>
          <w:szCs w:val="20"/>
          <w:lang w:val="es-MX"/>
        </w:rPr>
        <w:t>2</w:t>
      </w:r>
      <w:r w:rsidRPr="00497291">
        <w:rPr>
          <w:rFonts w:ascii="Century Gothic" w:hAnsi="Century Gothic"/>
          <w:sz w:val="20"/>
          <w:szCs w:val="20"/>
          <w:lang w:val="es-MX"/>
        </w:rPr>
        <w:t>.- Utilidad propuesta por el licitante.</w:t>
      </w:r>
    </w:p>
    <w:p w:rsidR="004407FC" w:rsidRPr="00497291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 w:rsidRPr="00497291">
        <w:rPr>
          <w:rFonts w:ascii="Century Gothic" w:hAnsi="Century Gothic"/>
          <w:sz w:val="20"/>
          <w:szCs w:val="20"/>
          <w:lang w:val="es-MX"/>
        </w:rPr>
        <w:t>1</w:t>
      </w:r>
      <w:r>
        <w:rPr>
          <w:rFonts w:ascii="Century Gothic" w:hAnsi="Century Gothic"/>
          <w:sz w:val="20"/>
          <w:szCs w:val="20"/>
          <w:lang w:val="es-MX"/>
        </w:rPr>
        <w:t>3</w:t>
      </w:r>
      <w:r w:rsidRPr="00497291">
        <w:rPr>
          <w:rFonts w:ascii="Century Gothic" w:hAnsi="Century Gothic"/>
          <w:sz w:val="20"/>
          <w:szCs w:val="20"/>
          <w:lang w:val="es-MX"/>
        </w:rPr>
        <w:t>.- Explosión de insumos que intervienen en la integración de la propuesta</w:t>
      </w:r>
      <w:r>
        <w:rPr>
          <w:rFonts w:ascii="Century Gothic" w:hAnsi="Century Gothic"/>
          <w:sz w:val="20"/>
          <w:szCs w:val="20"/>
          <w:lang w:val="es-MX"/>
        </w:rPr>
        <w:t xml:space="preserve"> (Unidad, Cantidad e Importe)</w:t>
      </w:r>
      <w:r w:rsidRPr="00497291">
        <w:rPr>
          <w:rFonts w:ascii="Century Gothic" w:hAnsi="Century Gothic"/>
          <w:sz w:val="20"/>
          <w:szCs w:val="20"/>
          <w:lang w:val="es-MX"/>
        </w:rPr>
        <w:t>.</w:t>
      </w:r>
    </w:p>
    <w:p w:rsidR="004407FC" w:rsidRPr="00497291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14</w:t>
      </w:r>
      <w:r w:rsidRPr="00497291">
        <w:rPr>
          <w:rFonts w:ascii="Century Gothic" w:hAnsi="Century Gothic"/>
          <w:sz w:val="20"/>
          <w:szCs w:val="20"/>
          <w:lang w:val="es-MX"/>
        </w:rPr>
        <w:t>.- Análisis de los precios unitarios</w:t>
      </w:r>
    </w:p>
    <w:p w:rsidR="004407FC" w:rsidRPr="000667A5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15</w:t>
      </w:r>
      <w:r w:rsidRPr="00497291">
        <w:rPr>
          <w:rFonts w:ascii="Century Gothic" w:hAnsi="Century Gothic"/>
          <w:sz w:val="20"/>
          <w:szCs w:val="20"/>
          <w:lang w:val="es-MX"/>
        </w:rPr>
        <w:t xml:space="preserve">- </w:t>
      </w:r>
      <w:r w:rsidRPr="000667A5">
        <w:rPr>
          <w:rFonts w:ascii="Century Gothic" w:hAnsi="Century Gothic"/>
          <w:sz w:val="20"/>
          <w:szCs w:val="20"/>
          <w:lang w:val="es-MX"/>
        </w:rPr>
        <w:t>Programa de montos mensuales de ejecución de los trabajos</w:t>
      </w:r>
    </w:p>
    <w:p w:rsidR="004407FC" w:rsidRPr="000667A5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16</w:t>
      </w:r>
      <w:r w:rsidRPr="000667A5">
        <w:rPr>
          <w:rFonts w:ascii="Century Gothic" w:hAnsi="Century Gothic"/>
          <w:sz w:val="20"/>
          <w:szCs w:val="20"/>
          <w:lang w:val="es-MX"/>
        </w:rPr>
        <w:t>.- Programa de montos mensuales de utilización de maquinaria y equipo</w:t>
      </w:r>
    </w:p>
    <w:p w:rsidR="004407FC" w:rsidRPr="000667A5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17</w:t>
      </w:r>
      <w:r w:rsidRPr="000667A5">
        <w:rPr>
          <w:rFonts w:ascii="Century Gothic" w:hAnsi="Century Gothic"/>
          <w:sz w:val="20"/>
          <w:szCs w:val="20"/>
          <w:lang w:val="es-MX"/>
        </w:rPr>
        <w:t>.- Programa de montos mensuales de adquisición de materiales y equipo de instalación permanente</w:t>
      </w:r>
      <w:r>
        <w:rPr>
          <w:rFonts w:ascii="Century Gothic" w:hAnsi="Century Gothic"/>
          <w:sz w:val="20"/>
          <w:szCs w:val="20"/>
          <w:lang w:val="es-MX"/>
        </w:rPr>
        <w:t>.</w:t>
      </w:r>
    </w:p>
    <w:p w:rsidR="004407FC" w:rsidRPr="000667A5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18</w:t>
      </w:r>
      <w:r w:rsidRPr="000667A5">
        <w:rPr>
          <w:rFonts w:ascii="Century Gothic" w:hAnsi="Century Gothic"/>
          <w:sz w:val="20"/>
          <w:szCs w:val="20"/>
          <w:lang w:val="es-MX"/>
        </w:rPr>
        <w:t>.- Programa de montos mensuales de utilización de personal técnico, administrativo y obrero</w:t>
      </w:r>
      <w:r>
        <w:rPr>
          <w:rFonts w:ascii="Century Gothic" w:hAnsi="Century Gothic"/>
          <w:sz w:val="20"/>
          <w:szCs w:val="20"/>
          <w:lang w:val="es-MX"/>
        </w:rPr>
        <w:t>.</w:t>
      </w:r>
    </w:p>
    <w:p w:rsidR="004407FC" w:rsidRPr="00497291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19</w:t>
      </w:r>
      <w:r w:rsidRPr="000667A5">
        <w:rPr>
          <w:rFonts w:ascii="Century Gothic" w:hAnsi="Century Gothic"/>
          <w:sz w:val="20"/>
          <w:szCs w:val="20"/>
          <w:lang w:val="es-MX"/>
        </w:rPr>
        <w:t>.- Programa de montos mensuales de utilización de personal técnico, administrativo y de servicios</w:t>
      </w:r>
      <w:r w:rsidRPr="00497291">
        <w:rPr>
          <w:rFonts w:ascii="Century Gothic" w:hAnsi="Century Gothic"/>
          <w:sz w:val="20"/>
          <w:szCs w:val="20"/>
          <w:lang w:val="es-MX"/>
        </w:rPr>
        <w:t>.</w:t>
      </w:r>
    </w:p>
    <w:p w:rsidR="004407FC" w:rsidRPr="00497291" w:rsidRDefault="004407FC" w:rsidP="004407FC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20</w:t>
      </w:r>
      <w:r w:rsidRPr="00497291">
        <w:rPr>
          <w:rFonts w:ascii="Century Gothic" w:hAnsi="Century Gothic"/>
          <w:sz w:val="20"/>
          <w:szCs w:val="20"/>
          <w:lang w:val="es-MX"/>
        </w:rPr>
        <w:t>.- Catálogo de conceptos</w:t>
      </w:r>
      <w:r>
        <w:rPr>
          <w:rFonts w:ascii="Century Gothic" w:hAnsi="Century Gothic"/>
          <w:sz w:val="20"/>
          <w:szCs w:val="20"/>
          <w:lang w:val="es-MX"/>
        </w:rPr>
        <w:t>.</w:t>
      </w:r>
    </w:p>
    <w:p w:rsidR="004407FC" w:rsidRDefault="004407FC" w:rsidP="004407FC">
      <w:pPr>
        <w:ind w:right="49"/>
        <w:jc w:val="both"/>
        <w:rPr>
          <w:rFonts w:ascii="Arial" w:hAnsi="Arial" w:cs="Arial"/>
          <w:sz w:val="13"/>
          <w:lang w:val="es-ES_tradnl"/>
        </w:rPr>
      </w:pPr>
    </w:p>
    <w:p w:rsidR="004407FC" w:rsidRDefault="004407FC" w:rsidP="004407FC">
      <w:pPr>
        <w:ind w:right="49"/>
        <w:jc w:val="both"/>
        <w:rPr>
          <w:rFonts w:ascii="Arial" w:hAnsi="Arial" w:cs="Arial"/>
          <w:sz w:val="13"/>
          <w:lang w:val="es-ES_tradnl"/>
        </w:rPr>
      </w:pPr>
    </w:p>
    <w:p w:rsidR="004407FC" w:rsidRPr="00C8449B" w:rsidRDefault="004407FC" w:rsidP="004407FC">
      <w:pPr>
        <w:pStyle w:val="Sinespaciado"/>
        <w:rPr>
          <w:lang w:val="en-US"/>
        </w:rPr>
      </w:pPr>
    </w:p>
    <w:p w:rsidR="004407FC" w:rsidRPr="00203CF3" w:rsidRDefault="004407FC" w:rsidP="00743BB2">
      <w:pPr>
        <w:pStyle w:val="Sinespaciado"/>
        <w:rPr>
          <w:lang w:val="es-ES_tradnl"/>
        </w:rPr>
      </w:pPr>
    </w:p>
    <w:sectPr w:rsidR="004407FC" w:rsidRPr="00203CF3" w:rsidSect="00A464D4">
      <w:headerReference w:type="default" r:id="rId9"/>
      <w:footerReference w:type="default" r:id="rId10"/>
      <w:pgSz w:w="12240" w:h="15840" w:code="1"/>
      <w:pgMar w:top="2552" w:right="1440" w:bottom="567" w:left="1560" w:header="142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C9" w:rsidRDefault="003C69C9">
      <w:r>
        <w:separator/>
      </w:r>
    </w:p>
  </w:endnote>
  <w:endnote w:type="continuationSeparator" w:id="0">
    <w:p w:rsidR="003C69C9" w:rsidRDefault="003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D4" w:rsidRPr="00DC4C0D" w:rsidRDefault="00A464D4" w:rsidP="00A464D4">
    <w:pPr>
      <w:contextualSpacing/>
      <w:jc w:val="center"/>
      <w:rPr>
        <w:rFonts w:ascii="Verdana" w:hAnsi="Verdana"/>
        <w:sz w:val="16"/>
        <w:szCs w:val="16"/>
      </w:rPr>
    </w:pPr>
    <w:r w:rsidRPr="00D11BE8">
      <w:rPr>
        <w:rFonts w:ascii="Verdana" w:hAnsi="Verdana"/>
        <w:sz w:val="16"/>
        <w:szCs w:val="16"/>
      </w:rPr>
      <w:t xml:space="preserve">Av. Héroes #34 </w:t>
    </w:r>
    <w:r>
      <w:rPr>
        <w:rFonts w:ascii="Verdana" w:hAnsi="Verdana"/>
        <w:sz w:val="16"/>
        <w:szCs w:val="16"/>
      </w:rPr>
      <w:t>e</w:t>
    </w:r>
    <w:r w:rsidRPr="00D11BE8">
      <w:rPr>
        <w:rFonts w:ascii="Verdana" w:hAnsi="Verdana"/>
        <w:sz w:val="16"/>
        <w:szCs w:val="16"/>
      </w:rPr>
      <w:t>ntre Av. Othón</w:t>
    </w:r>
    <w:r>
      <w:rPr>
        <w:rFonts w:ascii="Verdana" w:hAnsi="Verdana"/>
        <w:sz w:val="16"/>
        <w:szCs w:val="16"/>
      </w:rPr>
      <w:t xml:space="preserve"> P. Blanco y</w:t>
    </w:r>
    <w:r w:rsidRPr="00D11BE8">
      <w:rPr>
        <w:rFonts w:ascii="Verdana" w:hAnsi="Verdana"/>
        <w:sz w:val="16"/>
        <w:szCs w:val="16"/>
      </w:rPr>
      <w:t xml:space="preserve"> Av. Carmen Ochoa </w:t>
    </w:r>
    <w:r>
      <w:rPr>
        <w:rFonts w:ascii="Verdana" w:hAnsi="Verdana"/>
        <w:sz w:val="16"/>
        <w:szCs w:val="16"/>
      </w:rPr>
      <w:t>d</w:t>
    </w:r>
    <w:r w:rsidRPr="00D11BE8">
      <w:rPr>
        <w:rFonts w:ascii="Verdana" w:hAnsi="Verdana"/>
        <w:sz w:val="16"/>
        <w:szCs w:val="16"/>
      </w:rPr>
      <w:t>e Merino</w:t>
    </w:r>
    <w:r>
      <w:rPr>
        <w:rFonts w:ascii="Verdana" w:hAnsi="Verdana"/>
        <w:sz w:val="16"/>
        <w:szCs w:val="16"/>
      </w:rPr>
      <w:t>,</w:t>
    </w:r>
    <w:r w:rsidRPr="00DC4C0D">
      <w:rPr>
        <w:rFonts w:ascii="Verdana" w:hAnsi="Verdana"/>
        <w:sz w:val="16"/>
        <w:szCs w:val="16"/>
      </w:rPr>
      <w:t xml:space="preserve"> Col. </w:t>
    </w:r>
    <w:r>
      <w:rPr>
        <w:rFonts w:ascii="Verdana" w:hAnsi="Verdana"/>
        <w:sz w:val="16"/>
        <w:szCs w:val="16"/>
      </w:rPr>
      <w:t>Centro, C.P. 77000, Chetumal, Quintana Roo, Tel: (983) 12 93107</w:t>
    </w:r>
  </w:p>
  <w:p w:rsidR="00632406" w:rsidRPr="00632406" w:rsidRDefault="00632406" w:rsidP="00A464D4">
    <w:pPr>
      <w:contextualSpacing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C9" w:rsidRDefault="003C69C9">
      <w:r>
        <w:separator/>
      </w:r>
    </w:p>
  </w:footnote>
  <w:footnote w:type="continuationSeparator" w:id="0">
    <w:p w:rsidR="003C69C9" w:rsidRDefault="003C6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3F" w:rsidRDefault="0066403F" w:rsidP="00B72091">
    <w:pPr>
      <w:pStyle w:val="Encabezado"/>
      <w:jc w:val="center"/>
      <w:rPr>
        <w:rFonts w:eastAsia="Calibri" w:cs="Arial"/>
        <w:b/>
        <w:smallCaps/>
        <w:noProof/>
        <w:sz w:val="20"/>
      </w:rPr>
    </w:pPr>
  </w:p>
  <w:p w:rsidR="00750969" w:rsidRPr="00B72091" w:rsidRDefault="00A464D4" w:rsidP="00B72091">
    <w:pPr>
      <w:pStyle w:val="Encabezado"/>
      <w:jc w:val="center"/>
      <w:rPr>
        <w:rFonts w:eastAsia="Calibri" w:cs="Arial"/>
        <w:b/>
        <w:smallCaps/>
        <w:noProof/>
        <w:sz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6B6D45F" wp14:editId="1EFE02C0">
          <wp:simplePos x="0" y="0"/>
          <wp:positionH relativeFrom="column">
            <wp:posOffset>4650259</wp:posOffset>
          </wp:positionH>
          <wp:positionV relativeFrom="paragraph">
            <wp:posOffset>110542</wp:posOffset>
          </wp:positionV>
          <wp:extent cx="1396365" cy="9537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C40">
      <w:rPr>
        <w:rFonts w:eastAsia="Calibri" w:cs="Arial"/>
        <w:b/>
        <w:smallCaps/>
        <w:noProof/>
        <w:sz w:val="20"/>
      </w:rPr>
      <w:t>ADJUDICACION DIR</w:t>
    </w:r>
    <w:r w:rsidR="00504DF8">
      <w:rPr>
        <w:rFonts w:eastAsia="Calibri" w:cs="Arial"/>
        <w:b/>
        <w:smallCaps/>
        <w:noProof/>
        <w:sz w:val="20"/>
      </w:rPr>
      <w:t>ECTA: AD-OPB-00</w:t>
    </w:r>
    <w:r w:rsidR="00344FD2">
      <w:rPr>
        <w:rFonts w:eastAsia="Calibri" w:cs="Arial"/>
        <w:b/>
        <w:smallCaps/>
        <w:noProof/>
        <w:sz w:val="20"/>
      </w:rPr>
      <w:t>1</w:t>
    </w:r>
    <w:r w:rsidR="00B72091" w:rsidRPr="00B72091">
      <w:rPr>
        <w:rFonts w:eastAsia="Calibri" w:cs="Arial"/>
        <w:b/>
        <w:smallCaps/>
        <w:noProof/>
        <w:sz w:val="20"/>
      </w:rPr>
      <w:t>-201</w:t>
    </w:r>
    <w:r w:rsidR="00344FD2">
      <w:rPr>
        <w:rFonts w:eastAsia="Calibri" w:cs="Arial"/>
        <w:b/>
        <w:smallCaps/>
        <w:noProof/>
        <w:sz w:val="20"/>
      </w:rPr>
      <w:t>9</w:t>
    </w:r>
  </w:p>
  <w:p w:rsidR="00DC4C0D" w:rsidRDefault="003C69C9" w:rsidP="00A464D4">
    <w:pPr>
      <w:pStyle w:val="Encabezado"/>
      <w:rPr>
        <w:rFonts w:eastAsia="Calibri" w:cs="Arial"/>
        <w:b/>
        <w:smallCaps/>
        <w:lang w:eastAsia="en-US"/>
      </w:rPr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108.45pt;margin-top:8.45pt;width:263.55pt;height:80.85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" strokecolor="white">
          <v:textbox style="mso-next-textbox:#Text Box 8;mso-fit-shape-to-text:t">
            <w:txbxContent>
              <w:p w:rsidR="00A464D4" w:rsidRPr="00BB3D23" w:rsidRDefault="00A464D4" w:rsidP="00A464D4">
                <w:pPr>
                  <w:jc w:val="center"/>
                  <w:rPr>
                    <w:rFonts w:ascii="Verdana" w:hAnsi="Verdana"/>
                  </w:rPr>
                </w:pPr>
                <w:r w:rsidRPr="00BB3D23">
                  <w:rPr>
                    <w:rFonts w:ascii="Verdana" w:hAnsi="Verdana"/>
                  </w:rPr>
                  <w:t>H. Ayuntamiento de Othón P. Blanco</w:t>
                </w:r>
              </w:p>
              <w:p w:rsidR="00A464D4" w:rsidRPr="00BB3D23" w:rsidRDefault="00A464D4" w:rsidP="00A464D4">
                <w:pPr>
                  <w:jc w:val="center"/>
                  <w:rPr>
                    <w:rFonts w:ascii="Verdana" w:hAnsi="Verdana"/>
                  </w:rPr>
                </w:pPr>
                <w:r w:rsidRPr="00BB3D23">
                  <w:rPr>
                    <w:rFonts w:ascii="Verdana" w:hAnsi="Verdana"/>
                  </w:rPr>
                  <w:t>Dirección General de Obras Públicas.</w:t>
                </w:r>
              </w:p>
              <w:p w:rsidR="00A464D4" w:rsidRPr="00BB3D23" w:rsidRDefault="00A464D4" w:rsidP="00A464D4">
                <w:pPr>
                  <w:jc w:val="center"/>
                  <w:rPr>
                    <w:rFonts w:ascii="Verdana" w:hAnsi="Verdana"/>
                  </w:rPr>
                </w:pPr>
              </w:p>
              <w:p w:rsidR="00A464D4" w:rsidRPr="00BB3D23" w:rsidRDefault="00A464D4" w:rsidP="00A464D4">
                <w:pPr>
                  <w:jc w:val="center"/>
                  <w:rPr>
                    <w:rFonts w:ascii="Verdana" w:hAnsi="Verdana"/>
                  </w:rPr>
                </w:pPr>
                <w:r w:rsidRPr="00BB3D23">
                  <w:rPr>
                    <w:rFonts w:ascii="Verdana" w:hAnsi="Verdana"/>
                  </w:rPr>
                  <w:t xml:space="preserve">Dirección </w:t>
                </w:r>
                <w:r>
                  <w:rPr>
                    <w:rFonts w:ascii="Verdana" w:hAnsi="Verdana"/>
                  </w:rPr>
                  <w:t>Técnica.</w:t>
                </w:r>
              </w:p>
              <w:p w:rsidR="001E5C9A" w:rsidRDefault="001E5C9A" w:rsidP="00003FA3">
                <w:pPr>
                  <w:jc w:val="center"/>
                  <w:rPr>
                    <w:rFonts w:ascii="Verdana" w:hAnsi="Verdana"/>
                    <w:szCs w:val="25"/>
                  </w:rPr>
                </w:pPr>
              </w:p>
            </w:txbxContent>
          </v:textbox>
        </v:shape>
      </w:pict>
    </w:r>
    <w:r w:rsidR="00A464D4">
      <w:rPr>
        <w:noProof/>
        <w:lang w:val="es-MX" w:eastAsia="es-MX"/>
      </w:rPr>
      <w:drawing>
        <wp:inline distT="0" distB="0" distL="0" distR="0" wp14:anchorId="03B28F2E" wp14:editId="742B84F7">
          <wp:extent cx="1298798" cy="897924"/>
          <wp:effectExtent l="0" t="0" r="0" b="0"/>
          <wp:docPr id="3" name="Imagen 3" descr="Resultado de imagen para municipio de othon p.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municipio de othon p. blan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109" cy="896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D0EFB"/>
    <w:multiLevelType w:val="hybridMultilevel"/>
    <w:tmpl w:val="EB2C8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019B6"/>
    <w:multiLevelType w:val="hybridMultilevel"/>
    <w:tmpl w:val="B9D0ECC6"/>
    <w:lvl w:ilvl="0" w:tplc="44EEA9A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495"/>
    <w:rsid w:val="00003689"/>
    <w:rsid w:val="00003FA3"/>
    <w:rsid w:val="00010674"/>
    <w:rsid w:val="00010A3D"/>
    <w:rsid w:val="0001464C"/>
    <w:rsid w:val="00021787"/>
    <w:rsid w:val="000221ED"/>
    <w:rsid w:val="000226EE"/>
    <w:rsid w:val="000259C1"/>
    <w:rsid w:val="00026881"/>
    <w:rsid w:val="00030757"/>
    <w:rsid w:val="000308B0"/>
    <w:rsid w:val="0003100C"/>
    <w:rsid w:val="00031FB9"/>
    <w:rsid w:val="00032816"/>
    <w:rsid w:val="00032A21"/>
    <w:rsid w:val="00036741"/>
    <w:rsid w:val="00037684"/>
    <w:rsid w:val="000433AC"/>
    <w:rsid w:val="000438AD"/>
    <w:rsid w:val="000441A4"/>
    <w:rsid w:val="00046339"/>
    <w:rsid w:val="000527EE"/>
    <w:rsid w:val="00052D79"/>
    <w:rsid w:val="000532E9"/>
    <w:rsid w:val="00055E8F"/>
    <w:rsid w:val="00060674"/>
    <w:rsid w:val="00064932"/>
    <w:rsid w:val="000743F2"/>
    <w:rsid w:val="000777A9"/>
    <w:rsid w:val="00085A7C"/>
    <w:rsid w:val="00086DDD"/>
    <w:rsid w:val="00087047"/>
    <w:rsid w:val="00087632"/>
    <w:rsid w:val="00090C95"/>
    <w:rsid w:val="000930F4"/>
    <w:rsid w:val="000951C5"/>
    <w:rsid w:val="00097988"/>
    <w:rsid w:val="000A17E3"/>
    <w:rsid w:val="000A2718"/>
    <w:rsid w:val="000B50E0"/>
    <w:rsid w:val="000B661A"/>
    <w:rsid w:val="000C3F2C"/>
    <w:rsid w:val="000D0172"/>
    <w:rsid w:val="000D2248"/>
    <w:rsid w:val="000D3660"/>
    <w:rsid w:val="000D5C9A"/>
    <w:rsid w:val="000D784F"/>
    <w:rsid w:val="000E68CA"/>
    <w:rsid w:val="000F09E0"/>
    <w:rsid w:val="000F2838"/>
    <w:rsid w:val="000F4476"/>
    <w:rsid w:val="000F4D50"/>
    <w:rsid w:val="000F50DD"/>
    <w:rsid w:val="000F561A"/>
    <w:rsid w:val="0010333A"/>
    <w:rsid w:val="00105419"/>
    <w:rsid w:val="0011118D"/>
    <w:rsid w:val="00111B2C"/>
    <w:rsid w:val="00112BFF"/>
    <w:rsid w:val="00113EF1"/>
    <w:rsid w:val="0012620B"/>
    <w:rsid w:val="001365C5"/>
    <w:rsid w:val="0013746A"/>
    <w:rsid w:val="00142908"/>
    <w:rsid w:val="001446FC"/>
    <w:rsid w:val="001465E5"/>
    <w:rsid w:val="00146AAF"/>
    <w:rsid w:val="00150345"/>
    <w:rsid w:val="001519C6"/>
    <w:rsid w:val="00152E4D"/>
    <w:rsid w:val="001550FD"/>
    <w:rsid w:val="00160DB3"/>
    <w:rsid w:val="001649EF"/>
    <w:rsid w:val="001653EC"/>
    <w:rsid w:val="001657D2"/>
    <w:rsid w:val="00166446"/>
    <w:rsid w:val="00174DA7"/>
    <w:rsid w:val="00175D58"/>
    <w:rsid w:val="0017686C"/>
    <w:rsid w:val="001857B8"/>
    <w:rsid w:val="0018614B"/>
    <w:rsid w:val="00186798"/>
    <w:rsid w:val="0019245D"/>
    <w:rsid w:val="00194FD6"/>
    <w:rsid w:val="00195EB1"/>
    <w:rsid w:val="001972C5"/>
    <w:rsid w:val="00197928"/>
    <w:rsid w:val="00197DBE"/>
    <w:rsid w:val="001A1AE3"/>
    <w:rsid w:val="001A2791"/>
    <w:rsid w:val="001B58B5"/>
    <w:rsid w:val="001C1B51"/>
    <w:rsid w:val="001C3539"/>
    <w:rsid w:val="001C43FB"/>
    <w:rsid w:val="001C7DEB"/>
    <w:rsid w:val="001D2BFD"/>
    <w:rsid w:val="001D68D1"/>
    <w:rsid w:val="001E2925"/>
    <w:rsid w:val="001E36E5"/>
    <w:rsid w:val="001E401D"/>
    <w:rsid w:val="001E42A0"/>
    <w:rsid w:val="001E5C9A"/>
    <w:rsid w:val="001E6E6A"/>
    <w:rsid w:val="001F01E6"/>
    <w:rsid w:val="001F1270"/>
    <w:rsid w:val="001F4994"/>
    <w:rsid w:val="0020134B"/>
    <w:rsid w:val="00203CF3"/>
    <w:rsid w:val="002045C4"/>
    <w:rsid w:val="0020612D"/>
    <w:rsid w:val="00210417"/>
    <w:rsid w:val="00210A9D"/>
    <w:rsid w:val="002113E9"/>
    <w:rsid w:val="00215499"/>
    <w:rsid w:val="00215A24"/>
    <w:rsid w:val="002160D7"/>
    <w:rsid w:val="00216697"/>
    <w:rsid w:val="00217D26"/>
    <w:rsid w:val="00225DA0"/>
    <w:rsid w:val="00227C87"/>
    <w:rsid w:val="00232404"/>
    <w:rsid w:val="00235D5A"/>
    <w:rsid w:val="00237248"/>
    <w:rsid w:val="00242275"/>
    <w:rsid w:val="00242DA9"/>
    <w:rsid w:val="00243E8B"/>
    <w:rsid w:val="002554EC"/>
    <w:rsid w:val="00260CCA"/>
    <w:rsid w:val="002621C4"/>
    <w:rsid w:val="002644AA"/>
    <w:rsid w:val="0026569D"/>
    <w:rsid w:val="002669AD"/>
    <w:rsid w:val="0027283D"/>
    <w:rsid w:val="00277489"/>
    <w:rsid w:val="00280F4C"/>
    <w:rsid w:val="0028218C"/>
    <w:rsid w:val="00292556"/>
    <w:rsid w:val="00297302"/>
    <w:rsid w:val="002A3CBB"/>
    <w:rsid w:val="002A56F5"/>
    <w:rsid w:val="002A5B7F"/>
    <w:rsid w:val="002A7F67"/>
    <w:rsid w:val="002B3657"/>
    <w:rsid w:val="002B7111"/>
    <w:rsid w:val="002B79A6"/>
    <w:rsid w:val="002C32B8"/>
    <w:rsid w:val="002D1A24"/>
    <w:rsid w:val="002D44D6"/>
    <w:rsid w:val="002D5D3F"/>
    <w:rsid w:val="002D6D5A"/>
    <w:rsid w:val="002E1A00"/>
    <w:rsid w:val="002E2F7D"/>
    <w:rsid w:val="002E64A7"/>
    <w:rsid w:val="002E7135"/>
    <w:rsid w:val="002F17D9"/>
    <w:rsid w:val="002F24D0"/>
    <w:rsid w:val="002F428A"/>
    <w:rsid w:val="002F62DD"/>
    <w:rsid w:val="002F7323"/>
    <w:rsid w:val="00310B7D"/>
    <w:rsid w:val="00310E22"/>
    <w:rsid w:val="003131C2"/>
    <w:rsid w:val="00314C45"/>
    <w:rsid w:val="003167DC"/>
    <w:rsid w:val="00316ACE"/>
    <w:rsid w:val="00317997"/>
    <w:rsid w:val="00322A11"/>
    <w:rsid w:val="00324D79"/>
    <w:rsid w:val="003323F9"/>
    <w:rsid w:val="00333C8E"/>
    <w:rsid w:val="0033494F"/>
    <w:rsid w:val="00340F2A"/>
    <w:rsid w:val="00342663"/>
    <w:rsid w:val="00342BB5"/>
    <w:rsid w:val="00343DD9"/>
    <w:rsid w:val="00344FD2"/>
    <w:rsid w:val="00345956"/>
    <w:rsid w:val="00351434"/>
    <w:rsid w:val="00360782"/>
    <w:rsid w:val="003613D6"/>
    <w:rsid w:val="0037138C"/>
    <w:rsid w:val="00372166"/>
    <w:rsid w:val="00373C45"/>
    <w:rsid w:val="003768B5"/>
    <w:rsid w:val="00393243"/>
    <w:rsid w:val="00394131"/>
    <w:rsid w:val="00395C8C"/>
    <w:rsid w:val="003A2415"/>
    <w:rsid w:val="003A366E"/>
    <w:rsid w:val="003A5A6D"/>
    <w:rsid w:val="003B366A"/>
    <w:rsid w:val="003B673F"/>
    <w:rsid w:val="003B7633"/>
    <w:rsid w:val="003C1CB9"/>
    <w:rsid w:val="003C3034"/>
    <w:rsid w:val="003C69C9"/>
    <w:rsid w:val="003E4619"/>
    <w:rsid w:val="003E6A18"/>
    <w:rsid w:val="003F36B8"/>
    <w:rsid w:val="003F6442"/>
    <w:rsid w:val="003F7132"/>
    <w:rsid w:val="003F7624"/>
    <w:rsid w:val="004048F4"/>
    <w:rsid w:val="004071A5"/>
    <w:rsid w:val="00407789"/>
    <w:rsid w:val="00410737"/>
    <w:rsid w:val="004118CA"/>
    <w:rsid w:val="00413240"/>
    <w:rsid w:val="00413888"/>
    <w:rsid w:val="00413D26"/>
    <w:rsid w:val="0042034B"/>
    <w:rsid w:val="004234DF"/>
    <w:rsid w:val="004256AF"/>
    <w:rsid w:val="004262C2"/>
    <w:rsid w:val="00427449"/>
    <w:rsid w:val="00430F84"/>
    <w:rsid w:val="00431D18"/>
    <w:rsid w:val="004354F1"/>
    <w:rsid w:val="00440380"/>
    <w:rsid w:val="004407FC"/>
    <w:rsid w:val="00445F20"/>
    <w:rsid w:val="00451057"/>
    <w:rsid w:val="004511AD"/>
    <w:rsid w:val="00454BF3"/>
    <w:rsid w:val="004574AC"/>
    <w:rsid w:val="004629C8"/>
    <w:rsid w:val="0047377D"/>
    <w:rsid w:val="004823D4"/>
    <w:rsid w:val="00484166"/>
    <w:rsid w:val="00484EB4"/>
    <w:rsid w:val="00485D96"/>
    <w:rsid w:val="004920FD"/>
    <w:rsid w:val="0049377A"/>
    <w:rsid w:val="00493CE1"/>
    <w:rsid w:val="004A11FA"/>
    <w:rsid w:val="004A1FBD"/>
    <w:rsid w:val="004A4725"/>
    <w:rsid w:val="004A540B"/>
    <w:rsid w:val="004A56F7"/>
    <w:rsid w:val="004A73DF"/>
    <w:rsid w:val="004B38A9"/>
    <w:rsid w:val="004C040A"/>
    <w:rsid w:val="004C1BA4"/>
    <w:rsid w:val="004C2D02"/>
    <w:rsid w:val="004C30F5"/>
    <w:rsid w:val="004C47F5"/>
    <w:rsid w:val="004C5B18"/>
    <w:rsid w:val="004C7BA3"/>
    <w:rsid w:val="004D3E31"/>
    <w:rsid w:val="004D4C0F"/>
    <w:rsid w:val="004D5639"/>
    <w:rsid w:val="004D622E"/>
    <w:rsid w:val="004E5422"/>
    <w:rsid w:val="004F0135"/>
    <w:rsid w:val="004F08FD"/>
    <w:rsid w:val="004F4F43"/>
    <w:rsid w:val="004F5058"/>
    <w:rsid w:val="005010FB"/>
    <w:rsid w:val="00501CD1"/>
    <w:rsid w:val="0050381A"/>
    <w:rsid w:val="005039B5"/>
    <w:rsid w:val="00504889"/>
    <w:rsid w:val="00504DF8"/>
    <w:rsid w:val="00507D7B"/>
    <w:rsid w:val="00510815"/>
    <w:rsid w:val="00511747"/>
    <w:rsid w:val="00512894"/>
    <w:rsid w:val="00520597"/>
    <w:rsid w:val="005218B5"/>
    <w:rsid w:val="00521F07"/>
    <w:rsid w:val="00523FF6"/>
    <w:rsid w:val="00525C79"/>
    <w:rsid w:val="00527515"/>
    <w:rsid w:val="00527853"/>
    <w:rsid w:val="00530778"/>
    <w:rsid w:val="00530C15"/>
    <w:rsid w:val="00535392"/>
    <w:rsid w:val="005368C1"/>
    <w:rsid w:val="00545051"/>
    <w:rsid w:val="00545296"/>
    <w:rsid w:val="00547501"/>
    <w:rsid w:val="0055537C"/>
    <w:rsid w:val="005615ED"/>
    <w:rsid w:val="00563A67"/>
    <w:rsid w:val="00565CF4"/>
    <w:rsid w:val="005666BB"/>
    <w:rsid w:val="00566C40"/>
    <w:rsid w:val="00567372"/>
    <w:rsid w:val="00570DF7"/>
    <w:rsid w:val="00571012"/>
    <w:rsid w:val="005728DC"/>
    <w:rsid w:val="00575A46"/>
    <w:rsid w:val="00580A12"/>
    <w:rsid w:val="00581C2D"/>
    <w:rsid w:val="00582788"/>
    <w:rsid w:val="005838B5"/>
    <w:rsid w:val="00585FC3"/>
    <w:rsid w:val="00596E77"/>
    <w:rsid w:val="005A085B"/>
    <w:rsid w:val="005A21A8"/>
    <w:rsid w:val="005A3EA5"/>
    <w:rsid w:val="005A48A9"/>
    <w:rsid w:val="005A4A0D"/>
    <w:rsid w:val="005A5FE6"/>
    <w:rsid w:val="005A6135"/>
    <w:rsid w:val="005C3379"/>
    <w:rsid w:val="005C445F"/>
    <w:rsid w:val="005C5360"/>
    <w:rsid w:val="005C71D3"/>
    <w:rsid w:val="005C7F7E"/>
    <w:rsid w:val="005D1247"/>
    <w:rsid w:val="005D5196"/>
    <w:rsid w:val="005D54CC"/>
    <w:rsid w:val="005D71FB"/>
    <w:rsid w:val="005D7D05"/>
    <w:rsid w:val="005E067F"/>
    <w:rsid w:val="005E3006"/>
    <w:rsid w:val="005E6011"/>
    <w:rsid w:val="005E7E6F"/>
    <w:rsid w:val="005F26EF"/>
    <w:rsid w:val="005F499A"/>
    <w:rsid w:val="006031B0"/>
    <w:rsid w:val="006056AE"/>
    <w:rsid w:val="006073B8"/>
    <w:rsid w:val="00612963"/>
    <w:rsid w:val="00615B96"/>
    <w:rsid w:val="00620145"/>
    <w:rsid w:val="00623658"/>
    <w:rsid w:val="006245C9"/>
    <w:rsid w:val="006245D3"/>
    <w:rsid w:val="006248B6"/>
    <w:rsid w:val="00627DA6"/>
    <w:rsid w:val="00632406"/>
    <w:rsid w:val="00632564"/>
    <w:rsid w:val="00633B9F"/>
    <w:rsid w:val="00634B92"/>
    <w:rsid w:val="006363ED"/>
    <w:rsid w:val="0063739C"/>
    <w:rsid w:val="006435FD"/>
    <w:rsid w:val="006451D0"/>
    <w:rsid w:val="006457BE"/>
    <w:rsid w:val="00645D4C"/>
    <w:rsid w:val="00645EC8"/>
    <w:rsid w:val="0065024C"/>
    <w:rsid w:val="00652D4A"/>
    <w:rsid w:val="00653BC2"/>
    <w:rsid w:val="0065497D"/>
    <w:rsid w:val="00656257"/>
    <w:rsid w:val="00661C47"/>
    <w:rsid w:val="00662BAE"/>
    <w:rsid w:val="00663D86"/>
    <w:rsid w:val="0066403F"/>
    <w:rsid w:val="006657F6"/>
    <w:rsid w:val="00670DD7"/>
    <w:rsid w:val="00671BB9"/>
    <w:rsid w:val="00674D96"/>
    <w:rsid w:val="00676470"/>
    <w:rsid w:val="00681193"/>
    <w:rsid w:val="006831B6"/>
    <w:rsid w:val="00683495"/>
    <w:rsid w:val="006834B9"/>
    <w:rsid w:val="00690049"/>
    <w:rsid w:val="00690CCD"/>
    <w:rsid w:val="00692395"/>
    <w:rsid w:val="006A10BA"/>
    <w:rsid w:val="006A74C7"/>
    <w:rsid w:val="006B5DBF"/>
    <w:rsid w:val="006C1380"/>
    <w:rsid w:val="006C1661"/>
    <w:rsid w:val="006C1AE4"/>
    <w:rsid w:val="006C3E93"/>
    <w:rsid w:val="006C563F"/>
    <w:rsid w:val="006D16A0"/>
    <w:rsid w:val="006D20A3"/>
    <w:rsid w:val="006D3184"/>
    <w:rsid w:val="006D3F86"/>
    <w:rsid w:val="006E0DB6"/>
    <w:rsid w:val="006E1431"/>
    <w:rsid w:val="006E2BFF"/>
    <w:rsid w:val="006E55CD"/>
    <w:rsid w:val="006E68E9"/>
    <w:rsid w:val="006F39EC"/>
    <w:rsid w:val="006F3CA4"/>
    <w:rsid w:val="006F48DF"/>
    <w:rsid w:val="006F70CC"/>
    <w:rsid w:val="006F79F9"/>
    <w:rsid w:val="007003EC"/>
    <w:rsid w:val="00702C2E"/>
    <w:rsid w:val="007061F9"/>
    <w:rsid w:val="00707DBF"/>
    <w:rsid w:val="00707EB8"/>
    <w:rsid w:val="00713446"/>
    <w:rsid w:val="00715A5F"/>
    <w:rsid w:val="00716966"/>
    <w:rsid w:val="00717149"/>
    <w:rsid w:val="00717382"/>
    <w:rsid w:val="00717E3B"/>
    <w:rsid w:val="00720A0E"/>
    <w:rsid w:val="00722B51"/>
    <w:rsid w:val="007239FA"/>
    <w:rsid w:val="00725CFE"/>
    <w:rsid w:val="00731BD2"/>
    <w:rsid w:val="00732489"/>
    <w:rsid w:val="00737DB8"/>
    <w:rsid w:val="007402F5"/>
    <w:rsid w:val="00743313"/>
    <w:rsid w:val="00743BB2"/>
    <w:rsid w:val="00747FE4"/>
    <w:rsid w:val="00750166"/>
    <w:rsid w:val="00750969"/>
    <w:rsid w:val="00751F75"/>
    <w:rsid w:val="00753DC6"/>
    <w:rsid w:val="007551C2"/>
    <w:rsid w:val="00756D7D"/>
    <w:rsid w:val="007610ED"/>
    <w:rsid w:val="00762B8A"/>
    <w:rsid w:val="00763AFB"/>
    <w:rsid w:val="00765548"/>
    <w:rsid w:val="00767073"/>
    <w:rsid w:val="00774374"/>
    <w:rsid w:val="00775B3B"/>
    <w:rsid w:val="00776D54"/>
    <w:rsid w:val="00781F48"/>
    <w:rsid w:val="00782646"/>
    <w:rsid w:val="00783C6B"/>
    <w:rsid w:val="00787C3F"/>
    <w:rsid w:val="00787E41"/>
    <w:rsid w:val="007A4846"/>
    <w:rsid w:val="007B2966"/>
    <w:rsid w:val="007B2C2D"/>
    <w:rsid w:val="007B4A40"/>
    <w:rsid w:val="007C1276"/>
    <w:rsid w:val="007C2B93"/>
    <w:rsid w:val="007C359B"/>
    <w:rsid w:val="007D1217"/>
    <w:rsid w:val="007D3C0F"/>
    <w:rsid w:val="007E14D9"/>
    <w:rsid w:val="007E65CA"/>
    <w:rsid w:val="007F15BF"/>
    <w:rsid w:val="007F3FFA"/>
    <w:rsid w:val="00800670"/>
    <w:rsid w:val="008013EC"/>
    <w:rsid w:val="00803963"/>
    <w:rsid w:val="00807B7F"/>
    <w:rsid w:val="00807E74"/>
    <w:rsid w:val="008100CF"/>
    <w:rsid w:val="008103E0"/>
    <w:rsid w:val="00816D98"/>
    <w:rsid w:val="00824376"/>
    <w:rsid w:val="00825495"/>
    <w:rsid w:val="008302F6"/>
    <w:rsid w:val="00830705"/>
    <w:rsid w:val="00831B93"/>
    <w:rsid w:val="00832F24"/>
    <w:rsid w:val="00833559"/>
    <w:rsid w:val="00836019"/>
    <w:rsid w:val="00837958"/>
    <w:rsid w:val="00847852"/>
    <w:rsid w:val="008479F5"/>
    <w:rsid w:val="00851983"/>
    <w:rsid w:val="00852322"/>
    <w:rsid w:val="00855B68"/>
    <w:rsid w:val="00861D73"/>
    <w:rsid w:val="0086277B"/>
    <w:rsid w:val="008649AB"/>
    <w:rsid w:val="00864A49"/>
    <w:rsid w:val="00870162"/>
    <w:rsid w:val="00872874"/>
    <w:rsid w:val="00873A6E"/>
    <w:rsid w:val="0087479B"/>
    <w:rsid w:val="00877C67"/>
    <w:rsid w:val="0088184A"/>
    <w:rsid w:val="00883FC0"/>
    <w:rsid w:val="008855BE"/>
    <w:rsid w:val="0088682E"/>
    <w:rsid w:val="00887720"/>
    <w:rsid w:val="008879E2"/>
    <w:rsid w:val="00892A07"/>
    <w:rsid w:val="00894DFC"/>
    <w:rsid w:val="00894FF3"/>
    <w:rsid w:val="008956BC"/>
    <w:rsid w:val="00896933"/>
    <w:rsid w:val="008A0916"/>
    <w:rsid w:val="008A5ABD"/>
    <w:rsid w:val="008B542B"/>
    <w:rsid w:val="008B69C4"/>
    <w:rsid w:val="008B7A82"/>
    <w:rsid w:val="008C30B9"/>
    <w:rsid w:val="008D4DFD"/>
    <w:rsid w:val="008D7223"/>
    <w:rsid w:val="008E0EA4"/>
    <w:rsid w:val="008E0EC0"/>
    <w:rsid w:val="008E1615"/>
    <w:rsid w:val="008F184C"/>
    <w:rsid w:val="008F3FC5"/>
    <w:rsid w:val="008F61E7"/>
    <w:rsid w:val="00900782"/>
    <w:rsid w:val="00903CF4"/>
    <w:rsid w:val="0090674B"/>
    <w:rsid w:val="009100AF"/>
    <w:rsid w:val="00910F85"/>
    <w:rsid w:val="009117CE"/>
    <w:rsid w:val="00911954"/>
    <w:rsid w:val="0091413E"/>
    <w:rsid w:val="00917564"/>
    <w:rsid w:val="009213EB"/>
    <w:rsid w:val="00922FC8"/>
    <w:rsid w:val="00926D33"/>
    <w:rsid w:val="00927272"/>
    <w:rsid w:val="009278B0"/>
    <w:rsid w:val="00927C47"/>
    <w:rsid w:val="00933A8E"/>
    <w:rsid w:val="00933B21"/>
    <w:rsid w:val="00934549"/>
    <w:rsid w:val="00936424"/>
    <w:rsid w:val="00937136"/>
    <w:rsid w:val="009408AE"/>
    <w:rsid w:val="009418C3"/>
    <w:rsid w:val="00941C76"/>
    <w:rsid w:val="0094470F"/>
    <w:rsid w:val="00946B43"/>
    <w:rsid w:val="00947656"/>
    <w:rsid w:val="00960D35"/>
    <w:rsid w:val="00963653"/>
    <w:rsid w:val="00966910"/>
    <w:rsid w:val="00966A7A"/>
    <w:rsid w:val="00967A3C"/>
    <w:rsid w:val="0097019C"/>
    <w:rsid w:val="00971468"/>
    <w:rsid w:val="009764BC"/>
    <w:rsid w:val="009778CB"/>
    <w:rsid w:val="00977E52"/>
    <w:rsid w:val="009816E8"/>
    <w:rsid w:val="0098218D"/>
    <w:rsid w:val="0098271A"/>
    <w:rsid w:val="00983472"/>
    <w:rsid w:val="0098709C"/>
    <w:rsid w:val="009876CC"/>
    <w:rsid w:val="0099106C"/>
    <w:rsid w:val="009912ED"/>
    <w:rsid w:val="009928CC"/>
    <w:rsid w:val="00997877"/>
    <w:rsid w:val="009A55CA"/>
    <w:rsid w:val="009A5999"/>
    <w:rsid w:val="009A60DA"/>
    <w:rsid w:val="009A7645"/>
    <w:rsid w:val="009B0DA4"/>
    <w:rsid w:val="009B7DBF"/>
    <w:rsid w:val="009C1FB2"/>
    <w:rsid w:val="009C2541"/>
    <w:rsid w:val="009C2F6C"/>
    <w:rsid w:val="009C6251"/>
    <w:rsid w:val="009C798C"/>
    <w:rsid w:val="009C7B51"/>
    <w:rsid w:val="009D0BC3"/>
    <w:rsid w:val="009D16E8"/>
    <w:rsid w:val="009D2D8A"/>
    <w:rsid w:val="009D3CC6"/>
    <w:rsid w:val="009D6B42"/>
    <w:rsid w:val="009D7788"/>
    <w:rsid w:val="009E0F7F"/>
    <w:rsid w:val="009E4C5D"/>
    <w:rsid w:val="009E4E61"/>
    <w:rsid w:val="009F041C"/>
    <w:rsid w:val="00A00506"/>
    <w:rsid w:val="00A01A32"/>
    <w:rsid w:val="00A01B6A"/>
    <w:rsid w:val="00A07742"/>
    <w:rsid w:val="00A07F5F"/>
    <w:rsid w:val="00A100E9"/>
    <w:rsid w:val="00A15FCA"/>
    <w:rsid w:val="00A2036C"/>
    <w:rsid w:val="00A220DB"/>
    <w:rsid w:val="00A22508"/>
    <w:rsid w:val="00A324E6"/>
    <w:rsid w:val="00A33E57"/>
    <w:rsid w:val="00A34C73"/>
    <w:rsid w:val="00A464D4"/>
    <w:rsid w:val="00A46CDE"/>
    <w:rsid w:val="00A514AC"/>
    <w:rsid w:val="00A51F3C"/>
    <w:rsid w:val="00A522F0"/>
    <w:rsid w:val="00A54E27"/>
    <w:rsid w:val="00A65F3F"/>
    <w:rsid w:val="00A6698E"/>
    <w:rsid w:val="00A81531"/>
    <w:rsid w:val="00A84897"/>
    <w:rsid w:val="00A85BFE"/>
    <w:rsid w:val="00A86F93"/>
    <w:rsid w:val="00A872D3"/>
    <w:rsid w:val="00A90C8B"/>
    <w:rsid w:val="00A94ADC"/>
    <w:rsid w:val="00A9552F"/>
    <w:rsid w:val="00AA038D"/>
    <w:rsid w:val="00AA2670"/>
    <w:rsid w:val="00AA3441"/>
    <w:rsid w:val="00AA4EA5"/>
    <w:rsid w:val="00AA5037"/>
    <w:rsid w:val="00AB2DE5"/>
    <w:rsid w:val="00AB32F9"/>
    <w:rsid w:val="00AB46C2"/>
    <w:rsid w:val="00AB5E02"/>
    <w:rsid w:val="00AB644E"/>
    <w:rsid w:val="00AB74FE"/>
    <w:rsid w:val="00AB78A9"/>
    <w:rsid w:val="00AC28DD"/>
    <w:rsid w:val="00AC4D54"/>
    <w:rsid w:val="00AD12E5"/>
    <w:rsid w:val="00AD2D7D"/>
    <w:rsid w:val="00AD7593"/>
    <w:rsid w:val="00AE0B33"/>
    <w:rsid w:val="00AE2974"/>
    <w:rsid w:val="00AE4E2F"/>
    <w:rsid w:val="00AE7FFE"/>
    <w:rsid w:val="00AF02DE"/>
    <w:rsid w:val="00AF09B7"/>
    <w:rsid w:val="00AF405F"/>
    <w:rsid w:val="00AF49C9"/>
    <w:rsid w:val="00AF49E0"/>
    <w:rsid w:val="00AF5CC6"/>
    <w:rsid w:val="00B003E5"/>
    <w:rsid w:val="00B026C7"/>
    <w:rsid w:val="00B02D60"/>
    <w:rsid w:val="00B20C24"/>
    <w:rsid w:val="00B23ACE"/>
    <w:rsid w:val="00B24B08"/>
    <w:rsid w:val="00B32D55"/>
    <w:rsid w:val="00B34C87"/>
    <w:rsid w:val="00B3678D"/>
    <w:rsid w:val="00B428B6"/>
    <w:rsid w:val="00B44ABE"/>
    <w:rsid w:val="00B53475"/>
    <w:rsid w:val="00B54556"/>
    <w:rsid w:val="00B5469F"/>
    <w:rsid w:val="00B54BC8"/>
    <w:rsid w:val="00B5684A"/>
    <w:rsid w:val="00B64036"/>
    <w:rsid w:val="00B65660"/>
    <w:rsid w:val="00B6582C"/>
    <w:rsid w:val="00B71C11"/>
    <w:rsid w:val="00B72091"/>
    <w:rsid w:val="00B747E6"/>
    <w:rsid w:val="00B80208"/>
    <w:rsid w:val="00B80A4E"/>
    <w:rsid w:val="00B80ED8"/>
    <w:rsid w:val="00B81768"/>
    <w:rsid w:val="00B8309D"/>
    <w:rsid w:val="00B8587E"/>
    <w:rsid w:val="00B86672"/>
    <w:rsid w:val="00B86A86"/>
    <w:rsid w:val="00B9224C"/>
    <w:rsid w:val="00B93323"/>
    <w:rsid w:val="00B954B4"/>
    <w:rsid w:val="00BA15F2"/>
    <w:rsid w:val="00BB1258"/>
    <w:rsid w:val="00BB2892"/>
    <w:rsid w:val="00BB604A"/>
    <w:rsid w:val="00BB67F3"/>
    <w:rsid w:val="00BC2A33"/>
    <w:rsid w:val="00BC340B"/>
    <w:rsid w:val="00BC4063"/>
    <w:rsid w:val="00BC46FB"/>
    <w:rsid w:val="00BC5A88"/>
    <w:rsid w:val="00BC714E"/>
    <w:rsid w:val="00BC7934"/>
    <w:rsid w:val="00BD09F0"/>
    <w:rsid w:val="00BD1D2D"/>
    <w:rsid w:val="00BD42AE"/>
    <w:rsid w:val="00BD5E56"/>
    <w:rsid w:val="00BE02CF"/>
    <w:rsid w:val="00BE04F2"/>
    <w:rsid w:val="00BE126B"/>
    <w:rsid w:val="00BF1231"/>
    <w:rsid w:val="00BF1982"/>
    <w:rsid w:val="00BF34B3"/>
    <w:rsid w:val="00BF4228"/>
    <w:rsid w:val="00BF63DF"/>
    <w:rsid w:val="00C02BA5"/>
    <w:rsid w:val="00C0308F"/>
    <w:rsid w:val="00C045D3"/>
    <w:rsid w:val="00C06FB6"/>
    <w:rsid w:val="00C14683"/>
    <w:rsid w:val="00C17A4C"/>
    <w:rsid w:val="00C22D34"/>
    <w:rsid w:val="00C24A02"/>
    <w:rsid w:val="00C24C01"/>
    <w:rsid w:val="00C256D2"/>
    <w:rsid w:val="00C25B93"/>
    <w:rsid w:val="00C31A47"/>
    <w:rsid w:val="00C344F0"/>
    <w:rsid w:val="00C355AD"/>
    <w:rsid w:val="00C35A19"/>
    <w:rsid w:val="00C36AF9"/>
    <w:rsid w:val="00C41336"/>
    <w:rsid w:val="00C44B52"/>
    <w:rsid w:val="00C5222C"/>
    <w:rsid w:val="00C532F5"/>
    <w:rsid w:val="00C55833"/>
    <w:rsid w:val="00C5628D"/>
    <w:rsid w:val="00C56CF8"/>
    <w:rsid w:val="00C611B5"/>
    <w:rsid w:val="00C61EAB"/>
    <w:rsid w:val="00C62370"/>
    <w:rsid w:val="00C63A28"/>
    <w:rsid w:val="00C63A37"/>
    <w:rsid w:val="00C64C3E"/>
    <w:rsid w:val="00C65C6A"/>
    <w:rsid w:val="00C66757"/>
    <w:rsid w:val="00C67457"/>
    <w:rsid w:val="00C67EE9"/>
    <w:rsid w:val="00C71669"/>
    <w:rsid w:val="00C717B5"/>
    <w:rsid w:val="00C72CF4"/>
    <w:rsid w:val="00C73EFE"/>
    <w:rsid w:val="00C7445F"/>
    <w:rsid w:val="00C74F0E"/>
    <w:rsid w:val="00C80D34"/>
    <w:rsid w:val="00C8134E"/>
    <w:rsid w:val="00C8449B"/>
    <w:rsid w:val="00C96A67"/>
    <w:rsid w:val="00C97383"/>
    <w:rsid w:val="00CA13A5"/>
    <w:rsid w:val="00CA20EE"/>
    <w:rsid w:val="00CA3932"/>
    <w:rsid w:val="00CA5D76"/>
    <w:rsid w:val="00CA6316"/>
    <w:rsid w:val="00CB1D4D"/>
    <w:rsid w:val="00CB3587"/>
    <w:rsid w:val="00CC0D87"/>
    <w:rsid w:val="00CC4C78"/>
    <w:rsid w:val="00CC6209"/>
    <w:rsid w:val="00CC786C"/>
    <w:rsid w:val="00CC793F"/>
    <w:rsid w:val="00CD1BA5"/>
    <w:rsid w:val="00CD267E"/>
    <w:rsid w:val="00CD2BB8"/>
    <w:rsid w:val="00CD3AE7"/>
    <w:rsid w:val="00CE1111"/>
    <w:rsid w:val="00CE1309"/>
    <w:rsid w:val="00CE5768"/>
    <w:rsid w:val="00CE61C6"/>
    <w:rsid w:val="00CE7809"/>
    <w:rsid w:val="00CF3D2F"/>
    <w:rsid w:val="00D03EF9"/>
    <w:rsid w:val="00D06CE1"/>
    <w:rsid w:val="00D07620"/>
    <w:rsid w:val="00D11452"/>
    <w:rsid w:val="00D11FEB"/>
    <w:rsid w:val="00D12139"/>
    <w:rsid w:val="00D14B3C"/>
    <w:rsid w:val="00D152AC"/>
    <w:rsid w:val="00D17CAE"/>
    <w:rsid w:val="00D17DA7"/>
    <w:rsid w:val="00D22BC7"/>
    <w:rsid w:val="00D237E2"/>
    <w:rsid w:val="00D24132"/>
    <w:rsid w:val="00D24C86"/>
    <w:rsid w:val="00D2634F"/>
    <w:rsid w:val="00D30D7C"/>
    <w:rsid w:val="00D31119"/>
    <w:rsid w:val="00D3273A"/>
    <w:rsid w:val="00D3284C"/>
    <w:rsid w:val="00D40D28"/>
    <w:rsid w:val="00D42CAC"/>
    <w:rsid w:val="00D42EE7"/>
    <w:rsid w:val="00D4562E"/>
    <w:rsid w:val="00D456C1"/>
    <w:rsid w:val="00D46F23"/>
    <w:rsid w:val="00D47239"/>
    <w:rsid w:val="00D5021B"/>
    <w:rsid w:val="00D50E78"/>
    <w:rsid w:val="00D51C35"/>
    <w:rsid w:val="00D547AF"/>
    <w:rsid w:val="00D57C32"/>
    <w:rsid w:val="00D63221"/>
    <w:rsid w:val="00D651E1"/>
    <w:rsid w:val="00D655F4"/>
    <w:rsid w:val="00D65FC0"/>
    <w:rsid w:val="00D80680"/>
    <w:rsid w:val="00D80B5E"/>
    <w:rsid w:val="00D83C28"/>
    <w:rsid w:val="00D84CF8"/>
    <w:rsid w:val="00D90C54"/>
    <w:rsid w:val="00D91054"/>
    <w:rsid w:val="00D911BE"/>
    <w:rsid w:val="00D94C59"/>
    <w:rsid w:val="00DA6135"/>
    <w:rsid w:val="00DA7243"/>
    <w:rsid w:val="00DA78AA"/>
    <w:rsid w:val="00DB76D9"/>
    <w:rsid w:val="00DC0F54"/>
    <w:rsid w:val="00DC3B60"/>
    <w:rsid w:val="00DC4C0D"/>
    <w:rsid w:val="00DC5D3F"/>
    <w:rsid w:val="00DD2414"/>
    <w:rsid w:val="00DD2BCA"/>
    <w:rsid w:val="00DD51E8"/>
    <w:rsid w:val="00DD6BC4"/>
    <w:rsid w:val="00DD720E"/>
    <w:rsid w:val="00DD72B5"/>
    <w:rsid w:val="00DD771D"/>
    <w:rsid w:val="00DD7D3A"/>
    <w:rsid w:val="00DE1E5C"/>
    <w:rsid w:val="00DE52B3"/>
    <w:rsid w:val="00DF1CA0"/>
    <w:rsid w:val="00DF207B"/>
    <w:rsid w:val="00E022DA"/>
    <w:rsid w:val="00E02745"/>
    <w:rsid w:val="00E05CD8"/>
    <w:rsid w:val="00E06717"/>
    <w:rsid w:val="00E07DEE"/>
    <w:rsid w:val="00E102DA"/>
    <w:rsid w:val="00E12AA4"/>
    <w:rsid w:val="00E16E0A"/>
    <w:rsid w:val="00E24BE5"/>
    <w:rsid w:val="00E26A78"/>
    <w:rsid w:val="00E30DC8"/>
    <w:rsid w:val="00E31F66"/>
    <w:rsid w:val="00E33EBA"/>
    <w:rsid w:val="00E3547C"/>
    <w:rsid w:val="00E44D16"/>
    <w:rsid w:val="00E45287"/>
    <w:rsid w:val="00E4789E"/>
    <w:rsid w:val="00E47A77"/>
    <w:rsid w:val="00E47CCA"/>
    <w:rsid w:val="00E51165"/>
    <w:rsid w:val="00E51C95"/>
    <w:rsid w:val="00E576D4"/>
    <w:rsid w:val="00E578F3"/>
    <w:rsid w:val="00E616C2"/>
    <w:rsid w:val="00E637CE"/>
    <w:rsid w:val="00E6567C"/>
    <w:rsid w:val="00E66ADC"/>
    <w:rsid w:val="00E67E35"/>
    <w:rsid w:val="00E7379C"/>
    <w:rsid w:val="00E750D6"/>
    <w:rsid w:val="00E771F7"/>
    <w:rsid w:val="00E77856"/>
    <w:rsid w:val="00E80279"/>
    <w:rsid w:val="00E80720"/>
    <w:rsid w:val="00E80999"/>
    <w:rsid w:val="00E86758"/>
    <w:rsid w:val="00E869C1"/>
    <w:rsid w:val="00E87D51"/>
    <w:rsid w:val="00E91A36"/>
    <w:rsid w:val="00E92764"/>
    <w:rsid w:val="00E9584A"/>
    <w:rsid w:val="00E974E8"/>
    <w:rsid w:val="00EA0CAB"/>
    <w:rsid w:val="00EA2015"/>
    <w:rsid w:val="00EA3CB8"/>
    <w:rsid w:val="00EA63AA"/>
    <w:rsid w:val="00EA7A3B"/>
    <w:rsid w:val="00EB2A98"/>
    <w:rsid w:val="00EB4067"/>
    <w:rsid w:val="00EB41BF"/>
    <w:rsid w:val="00EB6107"/>
    <w:rsid w:val="00EB6C04"/>
    <w:rsid w:val="00EC0C3B"/>
    <w:rsid w:val="00EC2EBF"/>
    <w:rsid w:val="00EC3883"/>
    <w:rsid w:val="00EC423C"/>
    <w:rsid w:val="00EC4B6C"/>
    <w:rsid w:val="00EC4F2E"/>
    <w:rsid w:val="00EC5D7E"/>
    <w:rsid w:val="00ED3CA7"/>
    <w:rsid w:val="00EE0119"/>
    <w:rsid w:val="00EE02AA"/>
    <w:rsid w:val="00EE124C"/>
    <w:rsid w:val="00EE23B9"/>
    <w:rsid w:val="00EE3BA6"/>
    <w:rsid w:val="00EE7FE3"/>
    <w:rsid w:val="00EF0FE1"/>
    <w:rsid w:val="00EF1FF0"/>
    <w:rsid w:val="00EF229D"/>
    <w:rsid w:val="00EF38C8"/>
    <w:rsid w:val="00EF4811"/>
    <w:rsid w:val="00EF4FF6"/>
    <w:rsid w:val="00EF690C"/>
    <w:rsid w:val="00EF6BCE"/>
    <w:rsid w:val="00F0180E"/>
    <w:rsid w:val="00F0439C"/>
    <w:rsid w:val="00F04FA1"/>
    <w:rsid w:val="00F06438"/>
    <w:rsid w:val="00F07051"/>
    <w:rsid w:val="00F2145B"/>
    <w:rsid w:val="00F24778"/>
    <w:rsid w:val="00F24D12"/>
    <w:rsid w:val="00F250A4"/>
    <w:rsid w:val="00F312D9"/>
    <w:rsid w:val="00F3231D"/>
    <w:rsid w:val="00F32CCA"/>
    <w:rsid w:val="00F443CD"/>
    <w:rsid w:val="00F4447C"/>
    <w:rsid w:val="00F45861"/>
    <w:rsid w:val="00F475A6"/>
    <w:rsid w:val="00F47D19"/>
    <w:rsid w:val="00F50F49"/>
    <w:rsid w:val="00F52E4B"/>
    <w:rsid w:val="00F5637B"/>
    <w:rsid w:val="00F617FE"/>
    <w:rsid w:val="00F63613"/>
    <w:rsid w:val="00F7275A"/>
    <w:rsid w:val="00F744AB"/>
    <w:rsid w:val="00F751E5"/>
    <w:rsid w:val="00F838D7"/>
    <w:rsid w:val="00F83BDE"/>
    <w:rsid w:val="00F84A68"/>
    <w:rsid w:val="00F850E7"/>
    <w:rsid w:val="00F93736"/>
    <w:rsid w:val="00F95C1E"/>
    <w:rsid w:val="00FA1475"/>
    <w:rsid w:val="00FA2AFE"/>
    <w:rsid w:val="00FA2E0E"/>
    <w:rsid w:val="00FB1ED1"/>
    <w:rsid w:val="00FB253E"/>
    <w:rsid w:val="00FB2F3D"/>
    <w:rsid w:val="00FB3DE6"/>
    <w:rsid w:val="00FB4403"/>
    <w:rsid w:val="00FC4AC9"/>
    <w:rsid w:val="00FC5B85"/>
    <w:rsid w:val="00FC7F81"/>
    <w:rsid w:val="00FD57D0"/>
    <w:rsid w:val="00FD6F16"/>
    <w:rsid w:val="00FD7EF6"/>
    <w:rsid w:val="00FE434C"/>
    <w:rsid w:val="00FE4584"/>
    <w:rsid w:val="00FE55D1"/>
    <w:rsid w:val="00FF1824"/>
    <w:rsid w:val="00FF1EA8"/>
    <w:rsid w:val="00FF34D7"/>
    <w:rsid w:val="00FF517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AE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D7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B1258"/>
    <w:pPr>
      <w:keepNext/>
      <w:numPr>
        <w:ilvl w:val="2"/>
        <w:numId w:val="1"/>
      </w:numPr>
      <w:tabs>
        <w:tab w:val="left" w:pos="6980"/>
      </w:tabs>
      <w:suppressAutoHyphens/>
      <w:jc w:val="center"/>
      <w:outlineLvl w:val="2"/>
    </w:pPr>
    <w:rPr>
      <w:rFonts w:ascii="Verdana" w:hAnsi="Verdana" w:cs="Arial"/>
      <w:b/>
      <w:sz w:val="18"/>
      <w:szCs w:val="22"/>
      <w:lang w:val="it-IT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254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2549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833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3355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BB1258"/>
    <w:rPr>
      <w:rFonts w:ascii="Verdana" w:hAnsi="Verdana" w:cs="Arial"/>
      <w:b/>
      <w:sz w:val="18"/>
      <w:szCs w:val="22"/>
      <w:lang w:val="it-IT" w:eastAsia="ar-SA"/>
    </w:rPr>
  </w:style>
  <w:style w:type="table" w:styleId="Tablaconcuadrcula">
    <w:name w:val="Table Grid"/>
    <w:basedOn w:val="Tablanormal"/>
    <w:rsid w:val="00615B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C36AF9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75096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D7E"/>
    <w:rPr>
      <w:sz w:val="24"/>
      <w:szCs w:val="24"/>
    </w:rPr>
  </w:style>
  <w:style w:type="paragraph" w:styleId="Sinespaciado">
    <w:name w:val="No Spacing"/>
    <w:uiPriority w:val="1"/>
    <w:qFormat/>
    <w:rsid w:val="00A01B6A"/>
    <w:rPr>
      <w:rFonts w:ascii="Calibri" w:eastAsia="Calibri" w:hAnsi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46AAF"/>
    <w:pPr>
      <w:tabs>
        <w:tab w:val="left" w:pos="6980"/>
      </w:tabs>
      <w:jc w:val="both"/>
    </w:pPr>
    <w:rPr>
      <w:rFonts w:ascii="Arial" w:hAnsi="Arial" w:cs="Arial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46AAF"/>
    <w:rPr>
      <w:rFonts w:ascii="Arial" w:hAnsi="Arial" w:cs="Arial"/>
      <w:lang w:val="es-MX"/>
    </w:rPr>
  </w:style>
  <w:style w:type="paragraph" w:styleId="NormalWeb">
    <w:name w:val="Normal (Web)"/>
    <w:basedOn w:val="Normal"/>
    <w:uiPriority w:val="99"/>
    <w:unhideWhenUsed/>
    <w:rsid w:val="001972C5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qFormat/>
    <w:rsid w:val="00BB67F3"/>
    <w:rPr>
      <w:i/>
      <w:iCs/>
    </w:rPr>
  </w:style>
  <w:style w:type="paragraph" w:styleId="Sangradetextonormal">
    <w:name w:val="Body Text Indent"/>
    <w:basedOn w:val="Normal"/>
    <w:link w:val="SangradetextonormalCar"/>
    <w:semiHidden/>
    <w:unhideWhenUsed/>
    <w:rsid w:val="00FD7E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D7EF6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D7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D2ED-652E-4800-9F08-2AA9EED7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UDIO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NDA</dc:creator>
  <cp:lastModifiedBy>Licitaciones</cp:lastModifiedBy>
  <cp:revision>18</cp:revision>
  <cp:lastPrinted>2019-12-18T15:50:00Z</cp:lastPrinted>
  <dcterms:created xsi:type="dcterms:W3CDTF">2018-04-18T17:57:00Z</dcterms:created>
  <dcterms:modified xsi:type="dcterms:W3CDTF">2019-12-18T16:25:00Z</dcterms:modified>
</cp:coreProperties>
</file>